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3F4A" w14:textId="77777777" w:rsidR="008A6610" w:rsidRDefault="008A6610" w:rsidP="00646179">
      <w:pPr>
        <w:pStyle w:val="Prrafodelista"/>
        <w:jc w:val="center"/>
        <w:rPr>
          <w:b/>
          <w:sz w:val="28"/>
          <w:szCs w:val="28"/>
          <w:lang w:val="es-SV"/>
        </w:rPr>
      </w:pPr>
      <w:r w:rsidRPr="008A6610">
        <w:rPr>
          <w:b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7216" behindDoc="0" locked="0" layoutInCell="1" allowOverlap="1" wp14:anchorId="1210884F" wp14:editId="75E096C1">
            <wp:simplePos x="0" y="0"/>
            <wp:positionH relativeFrom="column">
              <wp:posOffset>-804364</wp:posOffset>
            </wp:positionH>
            <wp:positionV relativeFrom="paragraph">
              <wp:posOffset>-769801</wp:posOffset>
            </wp:positionV>
            <wp:extent cx="1611086" cy="1745534"/>
            <wp:effectExtent l="0" t="0" r="8255" b="7620"/>
            <wp:wrapNone/>
            <wp:docPr id="13" name="Imagen 13" descr="C:\Users\Beneficiario\Picture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eficiario\Pictures\Imag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73" cy="17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610">
        <w:rPr>
          <w:b/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56192" behindDoc="0" locked="0" layoutInCell="1" allowOverlap="1" wp14:anchorId="7512C08A" wp14:editId="44045423">
            <wp:simplePos x="0" y="0"/>
            <wp:positionH relativeFrom="column">
              <wp:posOffset>4682400</wp:posOffset>
            </wp:positionH>
            <wp:positionV relativeFrom="paragraph">
              <wp:posOffset>-584744</wp:posOffset>
            </wp:positionV>
            <wp:extent cx="1756228" cy="1445951"/>
            <wp:effectExtent l="0" t="0" r="0" b="1905"/>
            <wp:wrapNone/>
            <wp:docPr id="12" name="Imagen 12" descr="C:\Users\Beneficiario\Desktop\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eficiario\Desktop\c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28" cy="14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31EC00" w14:textId="77777777" w:rsidR="008A6610" w:rsidRDefault="008A6610" w:rsidP="00646179">
      <w:pPr>
        <w:pStyle w:val="Prrafodelista"/>
        <w:jc w:val="center"/>
        <w:rPr>
          <w:b/>
          <w:sz w:val="28"/>
          <w:szCs w:val="28"/>
          <w:lang w:val="es-SV"/>
        </w:rPr>
      </w:pPr>
    </w:p>
    <w:p w14:paraId="1B37880E" w14:textId="77777777" w:rsidR="008A6610" w:rsidRDefault="008A6610" w:rsidP="00646179">
      <w:pPr>
        <w:pStyle w:val="Prrafodelista"/>
        <w:jc w:val="center"/>
        <w:rPr>
          <w:b/>
          <w:sz w:val="28"/>
          <w:szCs w:val="28"/>
          <w:lang w:val="es-SV"/>
        </w:rPr>
      </w:pPr>
    </w:p>
    <w:p w14:paraId="3C6B4293" w14:textId="77777777" w:rsidR="008A6610" w:rsidRDefault="008A6610" w:rsidP="008A6610">
      <w:pPr>
        <w:pStyle w:val="Prrafodelista"/>
        <w:spacing w:line="360" w:lineRule="auto"/>
        <w:jc w:val="center"/>
        <w:rPr>
          <w:b/>
          <w:sz w:val="28"/>
          <w:szCs w:val="28"/>
          <w:lang w:val="es-SV"/>
        </w:rPr>
      </w:pPr>
    </w:p>
    <w:p w14:paraId="79E5D1CC" w14:textId="77777777" w:rsidR="00E11B08" w:rsidRDefault="00E11B08" w:rsidP="008A6610">
      <w:pPr>
        <w:pStyle w:val="Prrafodelista"/>
        <w:spacing w:line="360" w:lineRule="auto"/>
        <w:jc w:val="center"/>
        <w:rPr>
          <w:b/>
          <w:sz w:val="28"/>
          <w:szCs w:val="28"/>
          <w:lang w:val="es-SV"/>
        </w:rPr>
      </w:pPr>
    </w:p>
    <w:p w14:paraId="00AE7B7F" w14:textId="77777777" w:rsidR="00E11B08" w:rsidRDefault="00E11B08" w:rsidP="008A6610">
      <w:pPr>
        <w:pStyle w:val="Prrafodelista"/>
        <w:spacing w:line="360" w:lineRule="auto"/>
        <w:jc w:val="center"/>
        <w:rPr>
          <w:b/>
          <w:sz w:val="28"/>
          <w:szCs w:val="28"/>
          <w:lang w:val="es-SV"/>
        </w:rPr>
      </w:pPr>
    </w:p>
    <w:p w14:paraId="40C45855" w14:textId="77777777" w:rsidR="00646179" w:rsidRPr="00646179" w:rsidRDefault="00646179" w:rsidP="008A6610">
      <w:pPr>
        <w:pStyle w:val="Prrafodelista"/>
        <w:spacing w:line="360" w:lineRule="auto"/>
        <w:jc w:val="center"/>
        <w:rPr>
          <w:b/>
          <w:sz w:val="28"/>
          <w:szCs w:val="28"/>
          <w:lang w:val="es-SV"/>
        </w:rPr>
      </w:pPr>
      <w:r w:rsidRPr="00646179">
        <w:rPr>
          <w:b/>
          <w:sz w:val="28"/>
          <w:szCs w:val="28"/>
          <w:lang w:val="es-SV"/>
        </w:rPr>
        <w:t>TALLERES Y ACTIVIDADES REALIZADAS DESDE ENERO A JUNIO DE 2020 DEL CENTRO DE ALCANCE DE COLONIA EL COCAL</w:t>
      </w:r>
      <w:r w:rsidR="008A6610">
        <w:rPr>
          <w:b/>
          <w:sz w:val="28"/>
          <w:szCs w:val="28"/>
          <w:lang w:val="es-SV"/>
        </w:rPr>
        <w:t xml:space="preserve"> COORDINADORA SULEYMA LISET RODRIGUEZ MEJIA</w:t>
      </w:r>
    </w:p>
    <w:p w14:paraId="477D7A43" w14:textId="77777777" w:rsidR="00646179" w:rsidRDefault="00646179" w:rsidP="008A6610">
      <w:pPr>
        <w:pStyle w:val="Prrafodelista"/>
        <w:spacing w:line="360" w:lineRule="auto"/>
        <w:rPr>
          <w:sz w:val="28"/>
          <w:szCs w:val="28"/>
          <w:lang w:val="es-SV"/>
        </w:rPr>
      </w:pPr>
    </w:p>
    <w:p w14:paraId="33C84949" w14:textId="77777777" w:rsidR="00646179" w:rsidRDefault="00646179" w:rsidP="00FA2EE3">
      <w:pPr>
        <w:pStyle w:val="Prrafodelista"/>
        <w:spacing w:line="360" w:lineRule="auto"/>
        <w:jc w:val="both"/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>ALGUNOS TALLERES HAN SIDO REALIZADOS DENTROS DEL CENTRO DE ALGANCE Y OTR</w:t>
      </w:r>
      <w:r w:rsidR="00F8594F">
        <w:rPr>
          <w:sz w:val="28"/>
          <w:szCs w:val="28"/>
          <w:lang w:val="es-SV"/>
        </w:rPr>
        <w:t>OS TALLERES EN EL CENTRO ESCOLAR</w:t>
      </w:r>
      <w:r>
        <w:rPr>
          <w:sz w:val="28"/>
          <w:szCs w:val="28"/>
          <w:lang w:val="es-SV"/>
        </w:rPr>
        <w:t xml:space="preserve"> DE COLONIA EL COCAL.</w:t>
      </w:r>
    </w:p>
    <w:p w14:paraId="25B05368" w14:textId="77777777" w:rsidR="00646179" w:rsidRDefault="00646179" w:rsidP="00FA2EE3">
      <w:pPr>
        <w:pStyle w:val="Prrafodelista"/>
        <w:spacing w:line="360" w:lineRule="auto"/>
        <w:jc w:val="both"/>
        <w:rPr>
          <w:sz w:val="28"/>
          <w:szCs w:val="28"/>
          <w:lang w:val="es-SV"/>
        </w:rPr>
      </w:pPr>
    </w:p>
    <w:p w14:paraId="787C871B" w14:textId="77777777" w:rsidR="00646179" w:rsidRDefault="00646179" w:rsidP="00FA2EE3">
      <w:pPr>
        <w:pStyle w:val="Prrafodelista"/>
        <w:spacing w:line="360" w:lineRule="auto"/>
        <w:jc w:val="both"/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>ADEMAS AGREGAR QUE DICHAS ACTIVADADES QUE YA ESTABAN AGENDADAS NO PUDIERON REALIZARCE DEBIDO A LA PANDEMIA DEL COVID-19.</w:t>
      </w:r>
    </w:p>
    <w:p w14:paraId="5C581E34" w14:textId="30190103" w:rsidR="00646179" w:rsidRDefault="00646179">
      <w:pPr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br w:type="page"/>
      </w:r>
    </w:p>
    <w:p w14:paraId="4A48AB5A" w14:textId="77777777" w:rsidR="00FA2EE3" w:rsidRDefault="00FA2EE3">
      <w:pPr>
        <w:rPr>
          <w:sz w:val="28"/>
          <w:szCs w:val="28"/>
          <w:lang w:val="es-SV"/>
        </w:rPr>
      </w:pPr>
    </w:p>
    <w:p w14:paraId="3AEBE01D" w14:textId="77777777" w:rsidR="00FA2EE3" w:rsidRPr="0010411D" w:rsidRDefault="00FA2EE3" w:rsidP="00FA2EE3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>CENTRO DE ALCANCE DE COLONIA EL ALTAMIRA</w:t>
      </w:r>
    </w:p>
    <w:p w14:paraId="06017D19" w14:textId="77777777" w:rsidR="00FA2EE3" w:rsidRDefault="00FA2EE3" w:rsidP="00FA2EE3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TALLER DE </w:t>
      </w:r>
      <w:r>
        <w:rPr>
          <w:b/>
          <w:sz w:val="28"/>
          <w:szCs w:val="28"/>
          <w:lang w:val="es-SV"/>
        </w:rPr>
        <w:t>PULCERAS CON HILO</w:t>
      </w:r>
    </w:p>
    <w:p w14:paraId="0228E348" w14:textId="77777777" w:rsidR="00FA2EE3" w:rsidRPr="0010411D" w:rsidRDefault="00FA2EE3" w:rsidP="00FA2EE3">
      <w:pPr>
        <w:pStyle w:val="Prrafodelista"/>
        <w:jc w:val="center"/>
        <w:rPr>
          <w:b/>
          <w:sz w:val="32"/>
          <w:szCs w:val="32"/>
        </w:rPr>
      </w:pPr>
      <w:r w:rsidRPr="0010411D">
        <w:rPr>
          <w:b/>
          <w:sz w:val="32"/>
          <w:szCs w:val="32"/>
        </w:rPr>
        <w:t xml:space="preserve">Fecha de inicio: </w:t>
      </w:r>
      <w:r>
        <w:rPr>
          <w:b/>
          <w:sz w:val="32"/>
          <w:szCs w:val="32"/>
          <w:lang w:val="es-ES"/>
        </w:rPr>
        <w:t>21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1</w:t>
      </w:r>
      <w:r w:rsidRPr="0010411D">
        <w:rPr>
          <w:b/>
          <w:sz w:val="32"/>
          <w:szCs w:val="32"/>
        </w:rPr>
        <w:t xml:space="preserve">/2020 hasta </w:t>
      </w:r>
      <w:r>
        <w:rPr>
          <w:b/>
          <w:sz w:val="32"/>
          <w:szCs w:val="32"/>
          <w:lang w:val="es-ES"/>
        </w:rPr>
        <w:t>26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3</w:t>
      </w:r>
      <w:r w:rsidRPr="0010411D">
        <w:rPr>
          <w:b/>
          <w:sz w:val="32"/>
          <w:szCs w:val="32"/>
        </w:rPr>
        <w:t>/2020</w:t>
      </w:r>
    </w:p>
    <w:p w14:paraId="75A3E14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rFonts w:ascii="Times New Roman" w:hAnsi="Times New Roman" w:cs="Times New Roman"/>
          <w:noProof/>
          <w:sz w:val="32"/>
          <w:szCs w:val="32"/>
          <w:lang w:val="es-SV" w:eastAsia="es-SV"/>
        </w:rPr>
        <w:drawing>
          <wp:anchor distT="0" distB="0" distL="114300" distR="114300" simplePos="0" relativeHeight="251663360" behindDoc="1" locked="0" layoutInCell="1" allowOverlap="1" wp14:anchorId="7B3ED2B9" wp14:editId="751C9D73">
            <wp:simplePos x="0" y="0"/>
            <wp:positionH relativeFrom="column">
              <wp:posOffset>246247</wp:posOffset>
            </wp:positionH>
            <wp:positionV relativeFrom="paragraph">
              <wp:posOffset>195301</wp:posOffset>
            </wp:positionV>
            <wp:extent cx="5617210" cy="386861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82" cy="38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071DE5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4B12995B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2392169F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367A8E14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6A97793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7E5D01DD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11D75B8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7239E630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3240B12E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76DA015B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2473037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6B597699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6227C184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2A37E18F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3CD50769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38A2687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75F4EBA5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0011AA4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567EF9A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0F5FC19D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67934F44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954DC7D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679B79C1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29AD2DB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897EB0F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7216D94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7875730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4CCB7A9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352B9833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647ABB16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3681DA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C4731CA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23F24923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20EC813C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rFonts w:ascii="Times New Roman" w:hAnsi="Times New Roman" w:cs="Times New Roman"/>
          <w:sz w:val="32"/>
          <w:szCs w:val="32"/>
          <w:lang w:val="es-SV"/>
        </w:rPr>
        <w:t>Listado de Asistencia</w:t>
      </w:r>
    </w:p>
    <w:p w14:paraId="2C269325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A34EE8" wp14:editId="65D143B4">
            <wp:simplePos x="0" y="0"/>
            <wp:positionH relativeFrom="column">
              <wp:posOffset>-15240</wp:posOffset>
            </wp:positionH>
            <wp:positionV relativeFrom="paragraph">
              <wp:posOffset>254000</wp:posOffset>
            </wp:positionV>
            <wp:extent cx="6219825" cy="71945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19427" r="29251" b="5085"/>
                    <a:stretch/>
                  </pic:blipFill>
                  <pic:spPr bwMode="auto">
                    <a:xfrm>
                      <a:off x="0" y="0"/>
                      <a:ext cx="6219825" cy="719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BCB2" w14:textId="77777777" w:rsidR="00FA2EE3" w:rsidRDefault="00FA2EE3" w:rsidP="00FA2EE3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3132363" w14:textId="60413B32" w:rsidR="00FA2EE3" w:rsidRDefault="00FA2EE3">
      <w:pPr>
        <w:rPr>
          <w:sz w:val="28"/>
          <w:szCs w:val="28"/>
          <w:lang w:val="es-SV"/>
        </w:rPr>
      </w:pPr>
    </w:p>
    <w:p w14:paraId="4188C9C7" w14:textId="37B19E40" w:rsidR="00FA2EE3" w:rsidRDefault="00FA2EE3">
      <w:pPr>
        <w:rPr>
          <w:sz w:val="28"/>
          <w:szCs w:val="28"/>
          <w:lang w:val="es-SV"/>
        </w:rPr>
      </w:pPr>
    </w:p>
    <w:p w14:paraId="686C82A2" w14:textId="77777777" w:rsidR="00391F70" w:rsidRDefault="00391F70" w:rsidP="00E202EF">
      <w:pPr>
        <w:pStyle w:val="Prrafodelista"/>
        <w:jc w:val="center"/>
        <w:rPr>
          <w:b/>
          <w:sz w:val="28"/>
          <w:szCs w:val="28"/>
          <w:lang w:val="es-SV"/>
        </w:rPr>
      </w:pPr>
    </w:p>
    <w:p w14:paraId="5686355A" w14:textId="5D0A1FA2" w:rsidR="00E202EF" w:rsidRPr="0010411D" w:rsidRDefault="00E202EF" w:rsidP="00E202EF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CENTRO DE ALCANCE DE COLONIA EL </w:t>
      </w:r>
      <w:r w:rsidR="00EF5E15">
        <w:rPr>
          <w:b/>
          <w:sz w:val="28"/>
          <w:szCs w:val="28"/>
          <w:lang w:val="es-SV"/>
        </w:rPr>
        <w:t>COCAL</w:t>
      </w:r>
    </w:p>
    <w:p w14:paraId="75B9A099" w14:textId="720DE0E8" w:rsidR="00E202EF" w:rsidRDefault="00E202EF" w:rsidP="00E202EF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TALLER </w:t>
      </w:r>
      <w:r>
        <w:rPr>
          <w:b/>
          <w:sz w:val="28"/>
          <w:szCs w:val="28"/>
          <w:lang w:val="es-SV"/>
        </w:rPr>
        <w:t>VIVENCIAL EN VALORES. IMPARTIDO EN CENTRO ESCOLAR COLONIA EL COCAL</w:t>
      </w:r>
    </w:p>
    <w:p w14:paraId="6D5304CA" w14:textId="1C3423EF" w:rsidR="00E202EF" w:rsidRPr="0010411D" w:rsidRDefault="00E202EF" w:rsidP="00E202EF">
      <w:pPr>
        <w:pStyle w:val="Prrafodelista"/>
        <w:jc w:val="center"/>
        <w:rPr>
          <w:b/>
          <w:sz w:val="32"/>
          <w:szCs w:val="32"/>
        </w:rPr>
      </w:pPr>
      <w:r w:rsidRPr="0010411D">
        <w:rPr>
          <w:b/>
          <w:sz w:val="32"/>
          <w:szCs w:val="32"/>
        </w:rPr>
        <w:t xml:space="preserve">Fecha de inicio: </w:t>
      </w:r>
      <w:r>
        <w:rPr>
          <w:b/>
          <w:sz w:val="32"/>
          <w:szCs w:val="32"/>
          <w:lang w:val="es-ES"/>
        </w:rPr>
        <w:t>05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2</w:t>
      </w:r>
      <w:r w:rsidRPr="0010411D">
        <w:rPr>
          <w:b/>
          <w:sz w:val="32"/>
          <w:szCs w:val="32"/>
        </w:rPr>
        <w:t xml:space="preserve">/2020 hasta </w:t>
      </w:r>
      <w:r>
        <w:rPr>
          <w:b/>
          <w:sz w:val="32"/>
          <w:szCs w:val="32"/>
          <w:lang w:val="es-ES"/>
        </w:rPr>
        <w:t>26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2</w:t>
      </w:r>
      <w:r w:rsidRPr="0010411D">
        <w:rPr>
          <w:b/>
          <w:sz w:val="32"/>
          <w:szCs w:val="32"/>
        </w:rPr>
        <w:t>/2020</w:t>
      </w:r>
    </w:p>
    <w:p w14:paraId="6683F171" w14:textId="6B0A16F3" w:rsidR="00E202EF" w:rsidRDefault="00E202EF" w:rsidP="003C5ECA">
      <w:pPr>
        <w:pStyle w:val="Prrafodelista"/>
        <w:rPr>
          <w:sz w:val="28"/>
          <w:szCs w:val="28"/>
          <w:lang w:val="es-SV"/>
        </w:rPr>
      </w:pPr>
      <w:r w:rsidRPr="004A582A">
        <w:rPr>
          <w:noProof/>
          <w:sz w:val="28"/>
          <w:szCs w:val="28"/>
          <w:lang w:val="es-SV" w:eastAsia="es-SV"/>
        </w:rPr>
        <w:drawing>
          <wp:anchor distT="0" distB="0" distL="114300" distR="114300" simplePos="0" relativeHeight="251640320" behindDoc="0" locked="0" layoutInCell="1" allowOverlap="1" wp14:anchorId="78A2D692" wp14:editId="281F4535">
            <wp:simplePos x="0" y="0"/>
            <wp:positionH relativeFrom="column">
              <wp:posOffset>307235</wp:posOffset>
            </wp:positionH>
            <wp:positionV relativeFrom="paragraph">
              <wp:posOffset>346752</wp:posOffset>
            </wp:positionV>
            <wp:extent cx="5612130" cy="3159746"/>
            <wp:effectExtent l="0" t="0" r="7620" b="3175"/>
            <wp:wrapTopAndBottom/>
            <wp:docPr id="3" name="Imagen 3" descr="C:\Users\Beneficiario\Downloads\WhatsApp Image 2020-07-04 at 1.40.3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eficiario\Downloads\WhatsApp Image 2020-07-04 at 1.40.38 P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3F03D" w14:textId="740272D6" w:rsidR="00E202EF" w:rsidRDefault="00E202EF" w:rsidP="003C5ECA">
      <w:pPr>
        <w:pStyle w:val="Prrafodelista"/>
        <w:rPr>
          <w:sz w:val="28"/>
          <w:szCs w:val="28"/>
          <w:lang w:val="es-SV"/>
        </w:rPr>
      </w:pPr>
    </w:p>
    <w:p w14:paraId="50A4B005" w14:textId="5515BEE5" w:rsidR="00E202EF" w:rsidRDefault="00E202EF" w:rsidP="003C5ECA">
      <w:pPr>
        <w:pStyle w:val="Prrafodelista"/>
        <w:rPr>
          <w:sz w:val="28"/>
          <w:szCs w:val="28"/>
          <w:lang w:val="es-SV"/>
        </w:rPr>
      </w:pPr>
    </w:p>
    <w:p w14:paraId="2DF62214" w14:textId="77777777" w:rsidR="00E202EF" w:rsidRDefault="00E202EF" w:rsidP="003C5ECA">
      <w:pPr>
        <w:pStyle w:val="Prrafodelista"/>
        <w:rPr>
          <w:sz w:val="28"/>
          <w:szCs w:val="28"/>
          <w:lang w:val="es-SV"/>
        </w:rPr>
      </w:pPr>
    </w:p>
    <w:p w14:paraId="3C3D8404" w14:textId="352BC3FA" w:rsidR="00E34A85" w:rsidRDefault="00E34A85" w:rsidP="00F269C9">
      <w:pPr>
        <w:pStyle w:val="Prrafodelista"/>
        <w:rPr>
          <w:lang w:val="es-SV"/>
        </w:rPr>
      </w:pPr>
    </w:p>
    <w:p w14:paraId="6B7DC22C" w14:textId="528EF26B" w:rsidR="004608ED" w:rsidRDefault="004608ED" w:rsidP="00F269C9">
      <w:pPr>
        <w:pStyle w:val="Prrafodelista"/>
        <w:rPr>
          <w:lang w:val="es-SV"/>
        </w:rPr>
      </w:pPr>
    </w:p>
    <w:p w14:paraId="50F6C405" w14:textId="25CAC2CB" w:rsidR="004608ED" w:rsidRDefault="004608ED" w:rsidP="00F269C9">
      <w:pPr>
        <w:pStyle w:val="Prrafodelista"/>
        <w:rPr>
          <w:lang w:val="es-SV"/>
        </w:rPr>
      </w:pPr>
    </w:p>
    <w:p w14:paraId="6E9FAA74" w14:textId="7E5B13A1" w:rsidR="004608ED" w:rsidRDefault="004608ED" w:rsidP="00F269C9">
      <w:pPr>
        <w:pStyle w:val="Prrafodelista"/>
        <w:rPr>
          <w:lang w:val="es-SV"/>
        </w:rPr>
      </w:pPr>
    </w:p>
    <w:p w14:paraId="070D127C" w14:textId="1B8AD06D" w:rsidR="004608ED" w:rsidRDefault="004608ED" w:rsidP="00F269C9">
      <w:pPr>
        <w:pStyle w:val="Prrafodelista"/>
        <w:rPr>
          <w:lang w:val="es-SV"/>
        </w:rPr>
      </w:pPr>
    </w:p>
    <w:p w14:paraId="376AB3F9" w14:textId="13873126" w:rsidR="004608ED" w:rsidRDefault="004608ED" w:rsidP="00F269C9">
      <w:pPr>
        <w:pStyle w:val="Prrafodelista"/>
        <w:rPr>
          <w:lang w:val="es-SV"/>
        </w:rPr>
      </w:pPr>
    </w:p>
    <w:p w14:paraId="4475428A" w14:textId="618689C3" w:rsidR="004608ED" w:rsidRDefault="004608ED" w:rsidP="00F269C9">
      <w:pPr>
        <w:pStyle w:val="Prrafodelista"/>
        <w:rPr>
          <w:lang w:val="es-SV"/>
        </w:rPr>
      </w:pPr>
    </w:p>
    <w:p w14:paraId="015FF1AF" w14:textId="58C77301" w:rsidR="004608ED" w:rsidRDefault="004608ED" w:rsidP="00F269C9">
      <w:pPr>
        <w:pStyle w:val="Prrafodelista"/>
        <w:rPr>
          <w:lang w:val="es-SV"/>
        </w:rPr>
      </w:pPr>
    </w:p>
    <w:p w14:paraId="7693E28D" w14:textId="226723D3" w:rsidR="004608ED" w:rsidRDefault="004608ED" w:rsidP="00F269C9">
      <w:pPr>
        <w:pStyle w:val="Prrafodelista"/>
        <w:rPr>
          <w:lang w:val="es-SV"/>
        </w:rPr>
      </w:pPr>
    </w:p>
    <w:p w14:paraId="69D61F01" w14:textId="567062E5" w:rsidR="004608ED" w:rsidRDefault="004608ED" w:rsidP="00F269C9">
      <w:pPr>
        <w:pStyle w:val="Prrafodelista"/>
        <w:rPr>
          <w:lang w:val="es-SV"/>
        </w:rPr>
      </w:pPr>
    </w:p>
    <w:p w14:paraId="308EDCDC" w14:textId="73BBAC73" w:rsidR="004608ED" w:rsidRDefault="004608ED" w:rsidP="00F269C9">
      <w:pPr>
        <w:pStyle w:val="Prrafodelista"/>
        <w:rPr>
          <w:lang w:val="es-SV"/>
        </w:rPr>
      </w:pPr>
    </w:p>
    <w:p w14:paraId="01D3B164" w14:textId="3148F550" w:rsidR="004608ED" w:rsidRDefault="004608ED" w:rsidP="00F269C9">
      <w:pPr>
        <w:pStyle w:val="Prrafodelista"/>
        <w:rPr>
          <w:lang w:val="es-SV"/>
        </w:rPr>
      </w:pPr>
    </w:p>
    <w:p w14:paraId="56F7C971" w14:textId="7AF7DA8D" w:rsidR="004608ED" w:rsidRDefault="004608ED" w:rsidP="00F269C9">
      <w:pPr>
        <w:pStyle w:val="Prrafodelista"/>
        <w:rPr>
          <w:lang w:val="es-SV"/>
        </w:rPr>
      </w:pPr>
    </w:p>
    <w:p w14:paraId="11883FA6" w14:textId="32FE707D" w:rsidR="004608ED" w:rsidRDefault="004608ED" w:rsidP="00F269C9">
      <w:pPr>
        <w:pStyle w:val="Prrafodelista"/>
        <w:rPr>
          <w:lang w:val="es-SV"/>
        </w:rPr>
      </w:pPr>
    </w:p>
    <w:p w14:paraId="662E3331" w14:textId="156EB918" w:rsidR="004608ED" w:rsidRDefault="004608ED" w:rsidP="00F269C9">
      <w:pPr>
        <w:pStyle w:val="Prrafodelista"/>
        <w:rPr>
          <w:lang w:val="es-SV"/>
        </w:rPr>
      </w:pPr>
    </w:p>
    <w:p w14:paraId="53BF7C79" w14:textId="741714FB" w:rsidR="004608ED" w:rsidRDefault="004608ED" w:rsidP="00F269C9">
      <w:pPr>
        <w:pStyle w:val="Prrafodelista"/>
        <w:rPr>
          <w:lang w:val="es-SV"/>
        </w:rPr>
      </w:pPr>
    </w:p>
    <w:p w14:paraId="348CD805" w14:textId="1A4814F4" w:rsidR="004608ED" w:rsidRDefault="004608ED" w:rsidP="00F269C9">
      <w:pPr>
        <w:pStyle w:val="Prrafodelista"/>
        <w:rPr>
          <w:lang w:val="es-SV"/>
        </w:rPr>
      </w:pPr>
    </w:p>
    <w:p w14:paraId="5A58A603" w14:textId="15E5A4F9" w:rsidR="004608ED" w:rsidRDefault="004608ED" w:rsidP="00F269C9">
      <w:pPr>
        <w:pStyle w:val="Prrafodelista"/>
        <w:rPr>
          <w:lang w:val="es-SV"/>
        </w:rPr>
      </w:pPr>
    </w:p>
    <w:p w14:paraId="25F69CCE" w14:textId="00EA5518" w:rsidR="004608ED" w:rsidRDefault="004608ED" w:rsidP="00F269C9">
      <w:pPr>
        <w:pStyle w:val="Prrafodelista"/>
        <w:rPr>
          <w:lang w:val="es-SV"/>
        </w:rPr>
      </w:pPr>
    </w:p>
    <w:p w14:paraId="38CF2D6C" w14:textId="7F0E4872" w:rsidR="004608ED" w:rsidRDefault="004608ED" w:rsidP="00F269C9">
      <w:pPr>
        <w:pStyle w:val="Prrafodelista"/>
        <w:rPr>
          <w:lang w:val="es-SV"/>
        </w:rPr>
      </w:pPr>
    </w:p>
    <w:p w14:paraId="61FE3C44" w14:textId="715AEA78" w:rsidR="004608ED" w:rsidRDefault="004608ED" w:rsidP="00F269C9">
      <w:pPr>
        <w:pStyle w:val="Prrafodelista"/>
        <w:rPr>
          <w:lang w:val="es-SV"/>
        </w:rPr>
      </w:pPr>
    </w:p>
    <w:p w14:paraId="47E201C4" w14:textId="446AA5ED" w:rsidR="004608ED" w:rsidRDefault="004608ED" w:rsidP="00F269C9">
      <w:pPr>
        <w:pStyle w:val="Prrafodelista"/>
        <w:rPr>
          <w:lang w:val="es-SV"/>
        </w:rPr>
      </w:pPr>
    </w:p>
    <w:p w14:paraId="6B231CA2" w14:textId="3D0E65DF" w:rsidR="004608ED" w:rsidRDefault="004608ED" w:rsidP="00F269C9">
      <w:pPr>
        <w:pStyle w:val="Prrafodelista"/>
        <w:rPr>
          <w:lang w:val="es-SV"/>
        </w:rPr>
      </w:pPr>
    </w:p>
    <w:p w14:paraId="6C66DF85" w14:textId="6BAB57CB" w:rsidR="004608ED" w:rsidRDefault="004608ED" w:rsidP="00F269C9">
      <w:pPr>
        <w:pStyle w:val="Prrafodelista"/>
        <w:rPr>
          <w:lang w:val="es-SV"/>
        </w:rPr>
      </w:pPr>
    </w:p>
    <w:p w14:paraId="34C885A2" w14:textId="6F53D837" w:rsidR="004608ED" w:rsidRPr="004608ED" w:rsidRDefault="004608ED" w:rsidP="00F269C9">
      <w:pPr>
        <w:pStyle w:val="Prrafodelista"/>
        <w:rPr>
          <w:b/>
          <w:bCs/>
          <w:sz w:val="32"/>
          <w:szCs w:val="32"/>
          <w:lang w:val="es-SV"/>
        </w:rPr>
      </w:pPr>
      <w:r w:rsidRPr="004608ED">
        <w:rPr>
          <w:b/>
          <w:bCs/>
          <w:sz w:val="32"/>
          <w:szCs w:val="32"/>
          <w:lang w:val="es-SV"/>
        </w:rPr>
        <w:t>Listado de Asistencia</w:t>
      </w:r>
    </w:p>
    <w:p w14:paraId="30D7670B" w14:textId="042A7568" w:rsidR="004608ED" w:rsidRDefault="004608ED" w:rsidP="00F269C9">
      <w:pPr>
        <w:pStyle w:val="Prrafodelista"/>
        <w:rPr>
          <w:lang w:val="es-SV"/>
        </w:rPr>
      </w:pPr>
    </w:p>
    <w:p w14:paraId="4DC6B8D0" w14:textId="7DF67B9D" w:rsidR="004608ED" w:rsidRDefault="004608ED" w:rsidP="00F269C9">
      <w:pPr>
        <w:pStyle w:val="Prrafodelista"/>
        <w:rPr>
          <w:lang w:val="es-SV"/>
        </w:rPr>
      </w:pPr>
    </w:p>
    <w:p w14:paraId="124C035E" w14:textId="4A94DE41" w:rsidR="004608ED" w:rsidRDefault="00E202EF" w:rsidP="00F269C9">
      <w:pPr>
        <w:pStyle w:val="Prrafodelista"/>
        <w:rPr>
          <w:lang w:val="es-SV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35FDE67" wp14:editId="52AEBC8C">
            <wp:simplePos x="0" y="0"/>
            <wp:positionH relativeFrom="column">
              <wp:posOffset>698361</wp:posOffset>
            </wp:positionH>
            <wp:positionV relativeFrom="paragraph">
              <wp:posOffset>26028</wp:posOffset>
            </wp:positionV>
            <wp:extent cx="5405755" cy="72345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1" t="23247" r="28896" b="6358"/>
                    <a:stretch/>
                  </pic:blipFill>
                  <pic:spPr bwMode="auto">
                    <a:xfrm>
                      <a:off x="0" y="0"/>
                      <a:ext cx="5405755" cy="723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B5128" w14:textId="4AF2402D" w:rsidR="004608ED" w:rsidRDefault="004608ED" w:rsidP="00F269C9">
      <w:pPr>
        <w:pStyle w:val="Prrafodelista"/>
        <w:rPr>
          <w:lang w:val="es-SV"/>
        </w:rPr>
      </w:pPr>
    </w:p>
    <w:p w14:paraId="06C42880" w14:textId="2E525F56" w:rsidR="004608ED" w:rsidRDefault="004608ED" w:rsidP="00F269C9">
      <w:pPr>
        <w:pStyle w:val="Prrafodelista"/>
        <w:rPr>
          <w:lang w:val="es-SV"/>
        </w:rPr>
      </w:pPr>
    </w:p>
    <w:p w14:paraId="29203FDC" w14:textId="553E97B0" w:rsidR="004608ED" w:rsidRDefault="004608ED" w:rsidP="00F269C9">
      <w:pPr>
        <w:pStyle w:val="Prrafodelista"/>
        <w:rPr>
          <w:lang w:val="es-SV"/>
        </w:rPr>
      </w:pPr>
    </w:p>
    <w:p w14:paraId="5D4E20B0" w14:textId="1948F368" w:rsidR="004608ED" w:rsidRDefault="004608ED" w:rsidP="00F269C9">
      <w:pPr>
        <w:pStyle w:val="Prrafodelista"/>
        <w:rPr>
          <w:lang w:val="es-SV"/>
        </w:rPr>
      </w:pPr>
    </w:p>
    <w:p w14:paraId="1EAE8CBD" w14:textId="2959EBBA" w:rsidR="004608ED" w:rsidRDefault="004608ED" w:rsidP="00F269C9">
      <w:pPr>
        <w:pStyle w:val="Prrafodelista"/>
        <w:rPr>
          <w:lang w:val="es-SV"/>
        </w:rPr>
      </w:pPr>
    </w:p>
    <w:p w14:paraId="79B519D4" w14:textId="33ACE35C" w:rsidR="004608ED" w:rsidRDefault="004608ED" w:rsidP="00F269C9">
      <w:pPr>
        <w:pStyle w:val="Prrafodelista"/>
        <w:rPr>
          <w:lang w:val="es-SV"/>
        </w:rPr>
      </w:pPr>
    </w:p>
    <w:p w14:paraId="0A9B1851" w14:textId="7B00915F" w:rsidR="004608ED" w:rsidRDefault="004608ED" w:rsidP="00F269C9">
      <w:pPr>
        <w:pStyle w:val="Prrafodelista"/>
        <w:rPr>
          <w:lang w:val="es-SV"/>
        </w:rPr>
      </w:pPr>
    </w:p>
    <w:p w14:paraId="5FD5E152" w14:textId="2B31F1B7" w:rsidR="004608ED" w:rsidRDefault="004608ED" w:rsidP="00F269C9">
      <w:pPr>
        <w:pStyle w:val="Prrafodelista"/>
        <w:rPr>
          <w:lang w:val="es-SV"/>
        </w:rPr>
      </w:pPr>
    </w:p>
    <w:p w14:paraId="3612B4AD" w14:textId="06AA175C" w:rsidR="004608ED" w:rsidRDefault="004608ED" w:rsidP="00F269C9">
      <w:pPr>
        <w:pStyle w:val="Prrafodelista"/>
        <w:rPr>
          <w:lang w:val="es-SV"/>
        </w:rPr>
      </w:pPr>
    </w:p>
    <w:p w14:paraId="464ED4FA" w14:textId="594D4945" w:rsidR="004608ED" w:rsidRDefault="004608ED" w:rsidP="00F269C9">
      <w:pPr>
        <w:pStyle w:val="Prrafodelista"/>
        <w:rPr>
          <w:lang w:val="es-SV"/>
        </w:rPr>
      </w:pPr>
    </w:p>
    <w:p w14:paraId="0500BCBA" w14:textId="0854EB30" w:rsidR="004608ED" w:rsidRDefault="004608ED" w:rsidP="00F269C9">
      <w:pPr>
        <w:pStyle w:val="Prrafodelista"/>
        <w:rPr>
          <w:lang w:val="es-SV"/>
        </w:rPr>
      </w:pPr>
    </w:p>
    <w:p w14:paraId="3CCF4C15" w14:textId="77A68B94" w:rsidR="004608ED" w:rsidRDefault="004608ED" w:rsidP="00F269C9">
      <w:pPr>
        <w:pStyle w:val="Prrafodelista"/>
        <w:rPr>
          <w:lang w:val="es-SV"/>
        </w:rPr>
      </w:pPr>
    </w:p>
    <w:p w14:paraId="4B45B7AF" w14:textId="4CA4856C" w:rsidR="004608ED" w:rsidRDefault="004608ED" w:rsidP="00F269C9">
      <w:pPr>
        <w:pStyle w:val="Prrafodelista"/>
        <w:rPr>
          <w:lang w:val="es-SV"/>
        </w:rPr>
      </w:pPr>
    </w:p>
    <w:p w14:paraId="5E9F59B2" w14:textId="2240FD39" w:rsidR="004608ED" w:rsidRDefault="004608ED" w:rsidP="00F269C9">
      <w:pPr>
        <w:pStyle w:val="Prrafodelista"/>
        <w:rPr>
          <w:lang w:val="es-SV"/>
        </w:rPr>
      </w:pPr>
    </w:p>
    <w:p w14:paraId="323F3B57" w14:textId="3ED444F5" w:rsidR="004608ED" w:rsidRDefault="004608ED" w:rsidP="00F269C9">
      <w:pPr>
        <w:pStyle w:val="Prrafodelista"/>
        <w:rPr>
          <w:lang w:val="es-SV"/>
        </w:rPr>
      </w:pPr>
    </w:p>
    <w:p w14:paraId="7066485D" w14:textId="1EF2FE11" w:rsidR="004608ED" w:rsidRDefault="004608ED" w:rsidP="00F269C9">
      <w:pPr>
        <w:pStyle w:val="Prrafodelista"/>
        <w:rPr>
          <w:lang w:val="es-SV"/>
        </w:rPr>
      </w:pPr>
    </w:p>
    <w:p w14:paraId="6B098367" w14:textId="6702ED38" w:rsidR="004608ED" w:rsidRDefault="004608ED" w:rsidP="00F269C9">
      <w:pPr>
        <w:pStyle w:val="Prrafodelista"/>
        <w:rPr>
          <w:lang w:val="es-SV"/>
        </w:rPr>
      </w:pPr>
    </w:p>
    <w:p w14:paraId="76535F46" w14:textId="777AE9C7" w:rsidR="004608ED" w:rsidRDefault="004608ED" w:rsidP="00F269C9">
      <w:pPr>
        <w:pStyle w:val="Prrafodelista"/>
        <w:rPr>
          <w:lang w:val="es-SV"/>
        </w:rPr>
      </w:pPr>
    </w:p>
    <w:p w14:paraId="4167601E" w14:textId="35DF3D3C" w:rsidR="004608ED" w:rsidRDefault="004608ED" w:rsidP="00F269C9">
      <w:pPr>
        <w:pStyle w:val="Prrafodelista"/>
        <w:rPr>
          <w:lang w:val="es-SV"/>
        </w:rPr>
      </w:pPr>
    </w:p>
    <w:p w14:paraId="503CF492" w14:textId="4D7F73B5" w:rsidR="004608ED" w:rsidRDefault="004608ED" w:rsidP="00F269C9">
      <w:pPr>
        <w:pStyle w:val="Prrafodelista"/>
        <w:rPr>
          <w:lang w:val="es-SV"/>
        </w:rPr>
      </w:pPr>
    </w:p>
    <w:p w14:paraId="2D86CB75" w14:textId="27382624" w:rsidR="004608ED" w:rsidRDefault="004608ED" w:rsidP="00F269C9">
      <w:pPr>
        <w:pStyle w:val="Prrafodelista"/>
        <w:rPr>
          <w:lang w:val="es-SV"/>
        </w:rPr>
      </w:pPr>
    </w:p>
    <w:p w14:paraId="301BF65D" w14:textId="3BC72BF8" w:rsidR="004608ED" w:rsidRDefault="004608ED" w:rsidP="00F269C9">
      <w:pPr>
        <w:pStyle w:val="Prrafodelista"/>
        <w:rPr>
          <w:lang w:val="es-SV"/>
        </w:rPr>
      </w:pPr>
    </w:p>
    <w:p w14:paraId="62EEAF4B" w14:textId="79C7C727" w:rsidR="004608ED" w:rsidRDefault="004608ED" w:rsidP="00F269C9">
      <w:pPr>
        <w:pStyle w:val="Prrafodelista"/>
        <w:rPr>
          <w:lang w:val="es-SV"/>
        </w:rPr>
      </w:pPr>
    </w:p>
    <w:p w14:paraId="00302D7D" w14:textId="534DD3E0" w:rsidR="004608ED" w:rsidRDefault="004608ED" w:rsidP="00F269C9">
      <w:pPr>
        <w:pStyle w:val="Prrafodelista"/>
        <w:rPr>
          <w:lang w:val="es-SV"/>
        </w:rPr>
      </w:pPr>
    </w:p>
    <w:p w14:paraId="6BC60C72" w14:textId="27D85200" w:rsidR="004608ED" w:rsidRDefault="004608ED" w:rsidP="00F269C9">
      <w:pPr>
        <w:pStyle w:val="Prrafodelista"/>
        <w:rPr>
          <w:lang w:val="es-SV"/>
        </w:rPr>
      </w:pPr>
    </w:p>
    <w:p w14:paraId="30CE82B9" w14:textId="7D79B9F0" w:rsidR="004608ED" w:rsidRDefault="004608ED" w:rsidP="00F269C9">
      <w:pPr>
        <w:pStyle w:val="Prrafodelista"/>
        <w:rPr>
          <w:lang w:val="es-SV"/>
        </w:rPr>
      </w:pPr>
    </w:p>
    <w:p w14:paraId="41DF1802" w14:textId="26A8ED41" w:rsidR="004608ED" w:rsidRDefault="004608ED" w:rsidP="00F269C9">
      <w:pPr>
        <w:pStyle w:val="Prrafodelista"/>
        <w:rPr>
          <w:lang w:val="es-SV"/>
        </w:rPr>
      </w:pPr>
    </w:p>
    <w:p w14:paraId="39A29900" w14:textId="2DD46C4B" w:rsidR="004608ED" w:rsidRDefault="004608ED" w:rsidP="00F269C9">
      <w:pPr>
        <w:pStyle w:val="Prrafodelista"/>
        <w:rPr>
          <w:lang w:val="es-SV"/>
        </w:rPr>
      </w:pPr>
    </w:p>
    <w:p w14:paraId="494B442D" w14:textId="67833E66" w:rsidR="004608ED" w:rsidRDefault="004608ED" w:rsidP="00F269C9">
      <w:pPr>
        <w:pStyle w:val="Prrafodelista"/>
        <w:rPr>
          <w:lang w:val="es-SV"/>
        </w:rPr>
      </w:pPr>
    </w:p>
    <w:p w14:paraId="30FDB6E8" w14:textId="105EB2AF" w:rsidR="004608ED" w:rsidRDefault="004608ED" w:rsidP="00F269C9">
      <w:pPr>
        <w:pStyle w:val="Prrafodelista"/>
        <w:rPr>
          <w:lang w:val="es-SV"/>
        </w:rPr>
      </w:pPr>
    </w:p>
    <w:p w14:paraId="1BF9933B" w14:textId="509205FD" w:rsidR="004608ED" w:rsidRDefault="004608ED" w:rsidP="00F269C9">
      <w:pPr>
        <w:pStyle w:val="Prrafodelista"/>
        <w:rPr>
          <w:lang w:val="es-SV"/>
        </w:rPr>
      </w:pPr>
    </w:p>
    <w:p w14:paraId="0CFCA6A9" w14:textId="53925C83" w:rsidR="004608ED" w:rsidRDefault="004608ED" w:rsidP="00F269C9">
      <w:pPr>
        <w:pStyle w:val="Prrafodelista"/>
        <w:rPr>
          <w:lang w:val="es-SV"/>
        </w:rPr>
      </w:pPr>
    </w:p>
    <w:p w14:paraId="30F3F37E" w14:textId="19D103D0" w:rsidR="004608ED" w:rsidRDefault="004608ED" w:rsidP="00F269C9">
      <w:pPr>
        <w:pStyle w:val="Prrafodelista"/>
        <w:rPr>
          <w:lang w:val="es-SV"/>
        </w:rPr>
      </w:pPr>
    </w:p>
    <w:p w14:paraId="028C10A4" w14:textId="52672165" w:rsidR="004608ED" w:rsidRDefault="004608ED" w:rsidP="00F269C9">
      <w:pPr>
        <w:pStyle w:val="Prrafodelista"/>
        <w:rPr>
          <w:lang w:val="es-SV"/>
        </w:rPr>
      </w:pPr>
    </w:p>
    <w:p w14:paraId="5978F3E9" w14:textId="103228C9" w:rsidR="004608ED" w:rsidRDefault="004608ED" w:rsidP="00F269C9">
      <w:pPr>
        <w:pStyle w:val="Prrafodelista"/>
        <w:rPr>
          <w:lang w:val="es-SV"/>
        </w:rPr>
      </w:pPr>
    </w:p>
    <w:p w14:paraId="6F535326" w14:textId="6AA9D87B" w:rsidR="004608ED" w:rsidRDefault="004608ED" w:rsidP="00F269C9">
      <w:pPr>
        <w:pStyle w:val="Prrafodelista"/>
        <w:rPr>
          <w:lang w:val="es-SV"/>
        </w:rPr>
      </w:pPr>
    </w:p>
    <w:p w14:paraId="10E2D44F" w14:textId="68F78435" w:rsidR="004608ED" w:rsidRDefault="004608ED" w:rsidP="00F269C9">
      <w:pPr>
        <w:pStyle w:val="Prrafodelista"/>
        <w:rPr>
          <w:lang w:val="es-SV"/>
        </w:rPr>
      </w:pPr>
    </w:p>
    <w:p w14:paraId="7A97D737" w14:textId="2E2863C0" w:rsidR="004608ED" w:rsidRDefault="004608ED" w:rsidP="00F269C9">
      <w:pPr>
        <w:pStyle w:val="Prrafodelista"/>
        <w:rPr>
          <w:lang w:val="es-SV"/>
        </w:rPr>
      </w:pPr>
    </w:p>
    <w:p w14:paraId="5E877F82" w14:textId="0F33985D" w:rsidR="004608ED" w:rsidRDefault="004608ED" w:rsidP="00F269C9">
      <w:pPr>
        <w:pStyle w:val="Prrafodelista"/>
        <w:rPr>
          <w:lang w:val="es-SV"/>
        </w:rPr>
      </w:pPr>
    </w:p>
    <w:p w14:paraId="4968DE1C" w14:textId="571DA619" w:rsidR="004608ED" w:rsidRDefault="004608ED" w:rsidP="00F269C9">
      <w:pPr>
        <w:pStyle w:val="Prrafodelista"/>
        <w:rPr>
          <w:lang w:val="es-SV"/>
        </w:rPr>
      </w:pPr>
    </w:p>
    <w:p w14:paraId="2779E354" w14:textId="0A12C39E" w:rsidR="004608ED" w:rsidRDefault="004608ED" w:rsidP="00F269C9">
      <w:pPr>
        <w:pStyle w:val="Prrafodelista"/>
        <w:rPr>
          <w:lang w:val="es-SV"/>
        </w:rPr>
      </w:pPr>
    </w:p>
    <w:p w14:paraId="0CE73D6C" w14:textId="1E2C147B" w:rsidR="004608ED" w:rsidRDefault="004608ED" w:rsidP="00F269C9">
      <w:pPr>
        <w:pStyle w:val="Prrafodelista"/>
        <w:rPr>
          <w:lang w:val="es-SV"/>
        </w:rPr>
      </w:pPr>
    </w:p>
    <w:p w14:paraId="1C1A67A9" w14:textId="3C0781FB" w:rsidR="004608ED" w:rsidRDefault="004608ED" w:rsidP="00F269C9">
      <w:pPr>
        <w:pStyle w:val="Prrafodelista"/>
        <w:rPr>
          <w:lang w:val="es-SV"/>
        </w:rPr>
      </w:pPr>
    </w:p>
    <w:p w14:paraId="07124DE2" w14:textId="64428674" w:rsidR="004608ED" w:rsidRDefault="004608ED" w:rsidP="00F269C9">
      <w:pPr>
        <w:pStyle w:val="Prrafodelista"/>
        <w:rPr>
          <w:lang w:val="es-SV"/>
        </w:rPr>
      </w:pPr>
    </w:p>
    <w:p w14:paraId="672D088C" w14:textId="750C4C23" w:rsidR="004608ED" w:rsidRDefault="004608ED" w:rsidP="00F269C9">
      <w:pPr>
        <w:pStyle w:val="Prrafodelista"/>
        <w:rPr>
          <w:lang w:val="es-SV"/>
        </w:rPr>
      </w:pPr>
    </w:p>
    <w:p w14:paraId="3A545557" w14:textId="66ACD60A" w:rsidR="004608ED" w:rsidRDefault="004608ED" w:rsidP="00F269C9">
      <w:pPr>
        <w:pStyle w:val="Prrafodelista"/>
        <w:rPr>
          <w:lang w:val="es-SV"/>
        </w:rPr>
      </w:pPr>
    </w:p>
    <w:p w14:paraId="454A2FD5" w14:textId="4F338789" w:rsidR="00B75370" w:rsidRPr="0010411D" w:rsidRDefault="00B75370" w:rsidP="00B75370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CENTRO DE ALCANCE DE COLONIA EL </w:t>
      </w:r>
      <w:r w:rsidR="00EF5E15">
        <w:rPr>
          <w:b/>
          <w:sz w:val="28"/>
          <w:szCs w:val="28"/>
          <w:lang w:val="es-SV"/>
        </w:rPr>
        <w:t xml:space="preserve">COCAL </w:t>
      </w:r>
    </w:p>
    <w:p w14:paraId="4A19DC57" w14:textId="5024E141" w:rsidR="00B75370" w:rsidRDefault="00B75370" w:rsidP="00B75370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TALLER </w:t>
      </w:r>
      <w:r>
        <w:rPr>
          <w:b/>
          <w:sz w:val="28"/>
          <w:szCs w:val="28"/>
          <w:lang w:val="es-SV"/>
        </w:rPr>
        <w:t xml:space="preserve">LIMPIEZA Y MANTENIMIENTO DE COMPUTADORA </w:t>
      </w:r>
    </w:p>
    <w:p w14:paraId="5D26C6E7" w14:textId="12E0E5C7" w:rsidR="00B75370" w:rsidRPr="0010411D" w:rsidRDefault="00B75370" w:rsidP="00B75370">
      <w:pPr>
        <w:pStyle w:val="Prrafodelista"/>
        <w:jc w:val="center"/>
        <w:rPr>
          <w:b/>
          <w:sz w:val="32"/>
          <w:szCs w:val="32"/>
        </w:rPr>
      </w:pPr>
      <w:r w:rsidRPr="00E34A85">
        <w:rPr>
          <w:noProof/>
          <w:lang w:val="es-SV" w:eastAsia="es-SV"/>
        </w:rPr>
        <w:drawing>
          <wp:anchor distT="0" distB="0" distL="114300" distR="114300" simplePos="0" relativeHeight="251650560" behindDoc="0" locked="0" layoutInCell="1" allowOverlap="1" wp14:anchorId="21AD46E7" wp14:editId="14842CD7">
            <wp:simplePos x="0" y="0"/>
            <wp:positionH relativeFrom="column">
              <wp:posOffset>-8255</wp:posOffset>
            </wp:positionH>
            <wp:positionV relativeFrom="paragraph">
              <wp:posOffset>579839</wp:posOffset>
            </wp:positionV>
            <wp:extent cx="5612130" cy="3159746"/>
            <wp:effectExtent l="0" t="0" r="7620" b="3175"/>
            <wp:wrapTopAndBottom/>
            <wp:docPr id="8" name="Imagen 8" descr="C:\Users\Beneficiario\Downloads\WhatsApp Image 2020-07-04 at 1.4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eficiario\Downloads\WhatsApp Image 2020-07-04 at 1.40.42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411D">
        <w:rPr>
          <w:b/>
          <w:sz w:val="32"/>
          <w:szCs w:val="32"/>
        </w:rPr>
        <w:t xml:space="preserve">Fecha de inicio: </w:t>
      </w:r>
      <w:r>
        <w:rPr>
          <w:b/>
          <w:sz w:val="32"/>
          <w:szCs w:val="32"/>
          <w:lang w:val="es-ES"/>
        </w:rPr>
        <w:t>0</w:t>
      </w:r>
      <w:r w:rsidR="00A9634F">
        <w:rPr>
          <w:b/>
          <w:sz w:val="32"/>
          <w:szCs w:val="32"/>
          <w:lang w:val="es-ES"/>
        </w:rPr>
        <w:t>9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2</w:t>
      </w:r>
      <w:r w:rsidRPr="0010411D">
        <w:rPr>
          <w:b/>
          <w:sz w:val="32"/>
          <w:szCs w:val="32"/>
        </w:rPr>
        <w:t xml:space="preserve">/2020 hasta </w:t>
      </w:r>
      <w:r>
        <w:rPr>
          <w:b/>
          <w:sz w:val="32"/>
          <w:szCs w:val="32"/>
          <w:lang w:val="es-ES"/>
        </w:rPr>
        <w:t>2</w:t>
      </w:r>
      <w:r w:rsidR="00A9634F">
        <w:rPr>
          <w:b/>
          <w:sz w:val="32"/>
          <w:szCs w:val="32"/>
          <w:lang w:val="es-ES"/>
        </w:rPr>
        <w:t>5</w:t>
      </w:r>
      <w:r w:rsidRPr="0010411D">
        <w:rPr>
          <w:b/>
          <w:sz w:val="32"/>
          <w:szCs w:val="32"/>
        </w:rPr>
        <w:t>/0</w:t>
      </w:r>
      <w:r w:rsidR="00A9634F">
        <w:rPr>
          <w:b/>
          <w:sz w:val="32"/>
          <w:szCs w:val="32"/>
          <w:lang w:val="es-ES"/>
        </w:rPr>
        <w:t>3</w:t>
      </w:r>
      <w:r w:rsidRPr="0010411D">
        <w:rPr>
          <w:b/>
          <w:sz w:val="32"/>
          <w:szCs w:val="32"/>
        </w:rPr>
        <w:t>/2020</w:t>
      </w:r>
    </w:p>
    <w:p w14:paraId="1FF71DE4" w14:textId="6C6E1602" w:rsidR="00357348" w:rsidRDefault="00B75370">
      <w:pPr>
        <w:rPr>
          <w:sz w:val="28"/>
          <w:szCs w:val="28"/>
          <w:lang w:val="es-SV"/>
        </w:rPr>
      </w:pPr>
      <w:r w:rsidRPr="00350116">
        <w:rPr>
          <w:noProof/>
          <w:lang w:val="es-SV" w:eastAsia="es-SV"/>
        </w:rPr>
        <w:drawing>
          <wp:anchor distT="0" distB="0" distL="114300" distR="114300" simplePos="0" relativeHeight="251659776" behindDoc="0" locked="0" layoutInCell="1" allowOverlap="1" wp14:anchorId="490840E3" wp14:editId="2DB8EFC0">
            <wp:simplePos x="0" y="0"/>
            <wp:positionH relativeFrom="column">
              <wp:posOffset>-4040</wp:posOffset>
            </wp:positionH>
            <wp:positionV relativeFrom="paragraph">
              <wp:posOffset>3540600</wp:posOffset>
            </wp:positionV>
            <wp:extent cx="5612130" cy="3158468"/>
            <wp:effectExtent l="0" t="0" r="7620" b="4445"/>
            <wp:wrapNone/>
            <wp:docPr id="14" name="Imagen 14" descr="C:\Users\Beneficiario\Downloads\WhatsApp Image 2020-07-04 at 1.40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neficiario\Downloads\WhatsApp Image 2020-07-04 at 1.40.48 P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27EC1" w14:textId="4977EFDC" w:rsidR="00357348" w:rsidRDefault="00357348">
      <w:pPr>
        <w:rPr>
          <w:sz w:val="28"/>
          <w:szCs w:val="28"/>
          <w:lang w:val="es-SV"/>
        </w:rPr>
      </w:pPr>
    </w:p>
    <w:p w14:paraId="2005A488" w14:textId="28F24A5E" w:rsidR="00357348" w:rsidRDefault="00357348">
      <w:pPr>
        <w:rPr>
          <w:sz w:val="28"/>
          <w:szCs w:val="28"/>
          <w:lang w:val="es-SV"/>
        </w:rPr>
      </w:pPr>
    </w:p>
    <w:p w14:paraId="1385B6E6" w14:textId="685A9723" w:rsidR="00357348" w:rsidRDefault="00357348">
      <w:pPr>
        <w:rPr>
          <w:sz w:val="28"/>
          <w:szCs w:val="28"/>
          <w:lang w:val="es-SV"/>
        </w:rPr>
      </w:pPr>
    </w:p>
    <w:p w14:paraId="0BC63F98" w14:textId="459B2883" w:rsidR="00357348" w:rsidRDefault="00357348">
      <w:pPr>
        <w:rPr>
          <w:sz w:val="28"/>
          <w:szCs w:val="28"/>
          <w:lang w:val="es-SV"/>
        </w:rPr>
      </w:pPr>
    </w:p>
    <w:p w14:paraId="4F8259DF" w14:textId="1DD0F264" w:rsidR="008A07E6" w:rsidRDefault="008A07E6">
      <w:pPr>
        <w:rPr>
          <w:sz w:val="28"/>
          <w:szCs w:val="28"/>
          <w:lang w:val="es-SV"/>
        </w:rPr>
      </w:pPr>
    </w:p>
    <w:p w14:paraId="63DAF3CB" w14:textId="798D8B84" w:rsidR="008E1259" w:rsidRPr="00357348" w:rsidRDefault="008E1259">
      <w:pPr>
        <w:rPr>
          <w:sz w:val="28"/>
          <w:szCs w:val="28"/>
          <w:lang w:val="es-SV"/>
        </w:rPr>
      </w:pPr>
    </w:p>
    <w:p w14:paraId="56BEADEE" w14:textId="77777777" w:rsidR="008A07E6" w:rsidRDefault="008A07E6">
      <w:pPr>
        <w:rPr>
          <w:lang w:val="es-SV"/>
        </w:rPr>
      </w:pPr>
    </w:p>
    <w:p w14:paraId="6C236F35" w14:textId="1565F86A" w:rsidR="00357348" w:rsidRDefault="00357348">
      <w:pPr>
        <w:rPr>
          <w:lang w:val="es-SV"/>
        </w:rPr>
      </w:pPr>
    </w:p>
    <w:p w14:paraId="3C82DC33" w14:textId="77777777" w:rsidR="008E1259" w:rsidRDefault="008E1259">
      <w:pPr>
        <w:rPr>
          <w:sz w:val="28"/>
          <w:szCs w:val="28"/>
          <w:lang w:val="es-SV"/>
        </w:rPr>
      </w:pPr>
    </w:p>
    <w:p w14:paraId="3C1E4FD8" w14:textId="77777777" w:rsidR="008E1259" w:rsidRDefault="008E1259">
      <w:pPr>
        <w:rPr>
          <w:sz w:val="28"/>
          <w:szCs w:val="28"/>
          <w:lang w:val="es-SV"/>
        </w:rPr>
      </w:pPr>
    </w:p>
    <w:p w14:paraId="337CBAD4" w14:textId="77777777" w:rsidR="008E1259" w:rsidRDefault="008E1259">
      <w:pPr>
        <w:rPr>
          <w:sz w:val="28"/>
          <w:szCs w:val="28"/>
          <w:lang w:val="es-SV"/>
        </w:rPr>
      </w:pPr>
    </w:p>
    <w:p w14:paraId="5E907BD6" w14:textId="77777777" w:rsidR="008E1259" w:rsidRDefault="008E1259">
      <w:pPr>
        <w:rPr>
          <w:sz w:val="28"/>
          <w:szCs w:val="28"/>
          <w:lang w:val="es-SV"/>
        </w:rPr>
      </w:pPr>
    </w:p>
    <w:p w14:paraId="58B7E835" w14:textId="77777777" w:rsidR="008E1259" w:rsidRDefault="008E1259">
      <w:pPr>
        <w:rPr>
          <w:sz w:val="28"/>
          <w:szCs w:val="28"/>
          <w:lang w:val="es-SV"/>
        </w:rPr>
      </w:pPr>
    </w:p>
    <w:p w14:paraId="110DF322" w14:textId="77777777" w:rsidR="008E1259" w:rsidRDefault="008E1259">
      <w:pPr>
        <w:rPr>
          <w:sz w:val="28"/>
          <w:szCs w:val="28"/>
          <w:lang w:val="es-SV"/>
        </w:rPr>
      </w:pPr>
    </w:p>
    <w:p w14:paraId="66D29DE1" w14:textId="3B6539BA" w:rsidR="00EC3409" w:rsidRPr="0010411D" w:rsidRDefault="00EC3409" w:rsidP="00EC3409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CENTRO DE ALCANCE DE COLONIA EL </w:t>
      </w:r>
      <w:r w:rsidR="007F580C">
        <w:rPr>
          <w:b/>
          <w:sz w:val="28"/>
          <w:szCs w:val="28"/>
          <w:lang w:val="es-SV"/>
        </w:rPr>
        <w:t>COCAL</w:t>
      </w:r>
    </w:p>
    <w:p w14:paraId="38FFBD45" w14:textId="65AF5716" w:rsidR="00EC3409" w:rsidRDefault="00EC3409" w:rsidP="00EC3409">
      <w:pPr>
        <w:pStyle w:val="Prrafodelista"/>
        <w:jc w:val="center"/>
        <w:rPr>
          <w:b/>
          <w:sz w:val="28"/>
          <w:szCs w:val="28"/>
          <w:lang w:val="es-SV"/>
        </w:rPr>
      </w:pPr>
      <w:r w:rsidRPr="0010411D">
        <w:rPr>
          <w:b/>
          <w:sz w:val="28"/>
          <w:szCs w:val="28"/>
          <w:lang w:val="es-SV"/>
        </w:rPr>
        <w:t xml:space="preserve">TALLER </w:t>
      </w:r>
      <w:r>
        <w:rPr>
          <w:b/>
          <w:sz w:val="28"/>
          <w:szCs w:val="28"/>
          <w:lang w:val="es-SV"/>
        </w:rPr>
        <w:t>INFORMATICA</w:t>
      </w:r>
      <w:r>
        <w:rPr>
          <w:b/>
          <w:sz w:val="28"/>
          <w:szCs w:val="28"/>
          <w:lang w:val="es-SV"/>
        </w:rPr>
        <w:t xml:space="preserve"> </w:t>
      </w:r>
    </w:p>
    <w:p w14:paraId="460CD58F" w14:textId="5C35CFEB" w:rsidR="00EC3409" w:rsidRPr="0010411D" w:rsidRDefault="00EC3409" w:rsidP="00EC3409">
      <w:pPr>
        <w:pStyle w:val="Prrafodelista"/>
        <w:jc w:val="center"/>
        <w:rPr>
          <w:b/>
          <w:sz w:val="32"/>
          <w:szCs w:val="32"/>
        </w:rPr>
      </w:pPr>
      <w:r w:rsidRPr="0010411D">
        <w:rPr>
          <w:b/>
          <w:sz w:val="32"/>
          <w:szCs w:val="32"/>
        </w:rPr>
        <w:t xml:space="preserve">Fecha de inicio: </w:t>
      </w:r>
      <w:r>
        <w:rPr>
          <w:b/>
          <w:sz w:val="32"/>
          <w:szCs w:val="32"/>
          <w:lang w:val="es-ES"/>
        </w:rPr>
        <w:t>0</w:t>
      </w:r>
      <w:r>
        <w:rPr>
          <w:b/>
          <w:sz w:val="32"/>
          <w:szCs w:val="32"/>
          <w:lang w:val="es-ES"/>
        </w:rPr>
        <w:t>4</w:t>
      </w:r>
      <w:r w:rsidRPr="0010411D">
        <w:rPr>
          <w:b/>
          <w:sz w:val="32"/>
          <w:szCs w:val="32"/>
        </w:rPr>
        <w:t>/0</w:t>
      </w:r>
      <w:r>
        <w:rPr>
          <w:b/>
          <w:sz w:val="32"/>
          <w:szCs w:val="32"/>
          <w:lang w:val="es-ES"/>
        </w:rPr>
        <w:t>2</w:t>
      </w:r>
      <w:r w:rsidRPr="0010411D">
        <w:rPr>
          <w:b/>
          <w:sz w:val="32"/>
          <w:szCs w:val="32"/>
        </w:rPr>
        <w:t>/2020</w:t>
      </w:r>
    </w:p>
    <w:p w14:paraId="6AAA8346" w14:textId="186D09C7" w:rsidR="008A07E6" w:rsidRDefault="008A07E6">
      <w:pPr>
        <w:rPr>
          <w:lang w:val="es-SV"/>
        </w:rPr>
      </w:pPr>
    </w:p>
    <w:p w14:paraId="2A7AF670" w14:textId="2A1CE7B1" w:rsidR="008A07E6" w:rsidRDefault="0001444E">
      <w:pPr>
        <w:rPr>
          <w:lang w:val="es-SV"/>
        </w:rPr>
      </w:pPr>
      <w:r w:rsidRPr="008A07E6">
        <w:rPr>
          <w:noProof/>
          <w:lang w:val="es-SV" w:eastAsia="es-SV"/>
        </w:rPr>
        <w:drawing>
          <wp:anchor distT="0" distB="0" distL="114300" distR="114300" simplePos="0" relativeHeight="251646464" behindDoc="0" locked="0" layoutInCell="1" allowOverlap="1" wp14:anchorId="1BDAF709" wp14:editId="2AD262B5">
            <wp:simplePos x="0" y="0"/>
            <wp:positionH relativeFrom="column">
              <wp:posOffset>160662</wp:posOffset>
            </wp:positionH>
            <wp:positionV relativeFrom="paragraph">
              <wp:posOffset>127042</wp:posOffset>
            </wp:positionV>
            <wp:extent cx="5612130" cy="3159125"/>
            <wp:effectExtent l="0" t="0" r="7620" b="3175"/>
            <wp:wrapNone/>
            <wp:docPr id="9" name="Imagen 9" descr="C:\Users\Beneficiario\Downloads\WhatsApp Image 2020-07-04 at 1.40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eficiario\Downloads\WhatsApp Image 2020-07-04 at 1.40.44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CF0A4" w14:textId="568CAED1" w:rsidR="00350116" w:rsidRDefault="00350116">
      <w:pPr>
        <w:rPr>
          <w:lang w:val="es-SV"/>
        </w:rPr>
      </w:pPr>
    </w:p>
    <w:p w14:paraId="04B8A823" w14:textId="226FC35E" w:rsidR="00E34A85" w:rsidRDefault="00E34A85">
      <w:pPr>
        <w:rPr>
          <w:lang w:val="es-SV"/>
        </w:rPr>
      </w:pPr>
    </w:p>
    <w:p w14:paraId="34A6A81E" w14:textId="788C5EDC" w:rsidR="00EF5E15" w:rsidRDefault="00EF5E15">
      <w:pPr>
        <w:rPr>
          <w:lang w:val="es-SV"/>
        </w:rPr>
      </w:pPr>
    </w:p>
    <w:p w14:paraId="3C202791" w14:textId="57CF58C7" w:rsidR="00EF5E15" w:rsidRDefault="00EF5E15">
      <w:pPr>
        <w:rPr>
          <w:lang w:val="es-SV"/>
        </w:rPr>
      </w:pPr>
    </w:p>
    <w:p w14:paraId="21D4D218" w14:textId="046B103F" w:rsidR="00EF5E15" w:rsidRDefault="00EF5E15">
      <w:pPr>
        <w:rPr>
          <w:lang w:val="es-SV"/>
        </w:rPr>
      </w:pPr>
    </w:p>
    <w:p w14:paraId="3D221785" w14:textId="5FED1E5C" w:rsidR="00EF5E15" w:rsidRDefault="00EF5E15">
      <w:pPr>
        <w:rPr>
          <w:lang w:val="es-SV"/>
        </w:rPr>
      </w:pPr>
    </w:p>
    <w:p w14:paraId="26B28F7B" w14:textId="1A393E03" w:rsidR="00EF5E15" w:rsidRDefault="00EF5E15">
      <w:pPr>
        <w:rPr>
          <w:lang w:val="es-SV"/>
        </w:rPr>
      </w:pPr>
    </w:p>
    <w:p w14:paraId="002A1E69" w14:textId="6A108ABE" w:rsidR="00EF5E15" w:rsidRDefault="00EF5E15">
      <w:pPr>
        <w:rPr>
          <w:lang w:val="es-SV"/>
        </w:rPr>
      </w:pPr>
    </w:p>
    <w:p w14:paraId="45562706" w14:textId="394C7A2D" w:rsidR="00EF5E15" w:rsidRDefault="00EF5E15">
      <w:pPr>
        <w:rPr>
          <w:lang w:val="es-SV"/>
        </w:rPr>
      </w:pPr>
    </w:p>
    <w:p w14:paraId="207A13C8" w14:textId="5341E390" w:rsidR="00EF5E15" w:rsidRDefault="00EF5E15">
      <w:pPr>
        <w:rPr>
          <w:lang w:val="es-SV"/>
        </w:rPr>
      </w:pPr>
    </w:p>
    <w:p w14:paraId="1CC947B7" w14:textId="2E58E793" w:rsidR="00EF5E15" w:rsidRDefault="00EF5E15">
      <w:pPr>
        <w:rPr>
          <w:lang w:val="es-SV"/>
        </w:rPr>
      </w:pPr>
    </w:p>
    <w:p w14:paraId="1B4839DE" w14:textId="66FB7A73" w:rsidR="00EF5E15" w:rsidRDefault="00EF5E15">
      <w:pPr>
        <w:rPr>
          <w:lang w:val="es-SV"/>
        </w:rPr>
      </w:pPr>
    </w:p>
    <w:p w14:paraId="1280F4BF" w14:textId="783A11AF" w:rsidR="00EF5E15" w:rsidRDefault="00EF5E15">
      <w:pPr>
        <w:rPr>
          <w:lang w:val="es-SV"/>
        </w:rPr>
      </w:pPr>
    </w:p>
    <w:p w14:paraId="66C55FA8" w14:textId="3CF39E40" w:rsidR="00EF5E15" w:rsidRDefault="00EF5E15">
      <w:pPr>
        <w:rPr>
          <w:lang w:val="es-SV"/>
        </w:rPr>
      </w:pPr>
    </w:p>
    <w:p w14:paraId="690ADE81" w14:textId="6106F239" w:rsidR="00EF5E15" w:rsidRDefault="00EF5E15">
      <w:pPr>
        <w:rPr>
          <w:lang w:val="es-SV"/>
        </w:rPr>
      </w:pPr>
    </w:p>
    <w:p w14:paraId="62875C1B" w14:textId="21C3EBBF" w:rsidR="00EF5E15" w:rsidRDefault="00EF5E15">
      <w:pPr>
        <w:rPr>
          <w:lang w:val="es-SV"/>
        </w:rPr>
      </w:pPr>
    </w:p>
    <w:p w14:paraId="7437CF75" w14:textId="2A21FCE2" w:rsidR="0001444E" w:rsidRDefault="0001444E">
      <w:pPr>
        <w:rPr>
          <w:lang w:val="es-SV"/>
        </w:rPr>
      </w:pPr>
    </w:p>
    <w:p w14:paraId="74EF27C4" w14:textId="15D576DA" w:rsidR="0001444E" w:rsidRDefault="0001444E">
      <w:pPr>
        <w:rPr>
          <w:lang w:val="es-SV"/>
        </w:rPr>
      </w:pPr>
    </w:p>
    <w:p w14:paraId="393D4B5C" w14:textId="7F80CACE" w:rsidR="0001444E" w:rsidRDefault="0001444E">
      <w:pPr>
        <w:rPr>
          <w:lang w:val="es-SV"/>
        </w:rPr>
      </w:pPr>
    </w:p>
    <w:p w14:paraId="0AF13E7F" w14:textId="63F732C6" w:rsidR="0001444E" w:rsidRDefault="0001444E">
      <w:pPr>
        <w:rPr>
          <w:lang w:val="es-SV"/>
        </w:rPr>
      </w:pPr>
    </w:p>
    <w:p w14:paraId="1D63CF51" w14:textId="191513CB" w:rsidR="0001444E" w:rsidRDefault="0001444E">
      <w:pPr>
        <w:rPr>
          <w:lang w:val="es-SV"/>
        </w:rPr>
      </w:pPr>
    </w:p>
    <w:p w14:paraId="58A52385" w14:textId="525077D0" w:rsidR="0001444E" w:rsidRDefault="0001444E">
      <w:pPr>
        <w:rPr>
          <w:lang w:val="es-SV"/>
        </w:rPr>
      </w:pPr>
    </w:p>
    <w:p w14:paraId="74113FE0" w14:textId="54CC61FF" w:rsidR="0001444E" w:rsidRDefault="0001444E">
      <w:pPr>
        <w:rPr>
          <w:lang w:val="es-SV"/>
        </w:rPr>
      </w:pPr>
    </w:p>
    <w:p w14:paraId="3FD84396" w14:textId="66A5A410" w:rsidR="0001444E" w:rsidRDefault="0001444E">
      <w:pPr>
        <w:rPr>
          <w:lang w:val="es-SV"/>
        </w:rPr>
      </w:pPr>
    </w:p>
    <w:p w14:paraId="7B93DA18" w14:textId="7222B437" w:rsidR="0001444E" w:rsidRDefault="0001444E">
      <w:pPr>
        <w:rPr>
          <w:lang w:val="es-SV"/>
        </w:rPr>
      </w:pPr>
    </w:p>
    <w:p w14:paraId="38689898" w14:textId="1FB2C761" w:rsidR="0001444E" w:rsidRDefault="0001444E">
      <w:pPr>
        <w:rPr>
          <w:lang w:val="es-SV"/>
        </w:rPr>
      </w:pPr>
    </w:p>
    <w:p w14:paraId="289784A5" w14:textId="47D8E1FF" w:rsidR="0001444E" w:rsidRDefault="0001444E">
      <w:pPr>
        <w:rPr>
          <w:lang w:val="es-SV"/>
        </w:rPr>
      </w:pPr>
    </w:p>
    <w:p w14:paraId="6662D604" w14:textId="78B9443F" w:rsidR="0001444E" w:rsidRDefault="0001444E">
      <w:pPr>
        <w:rPr>
          <w:lang w:val="es-SV"/>
        </w:rPr>
      </w:pPr>
    </w:p>
    <w:p w14:paraId="27E02EF4" w14:textId="77777777" w:rsidR="0001444E" w:rsidRDefault="0001444E" w:rsidP="0001444E">
      <w:pPr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>Listado de Asistencia</w:t>
      </w:r>
    </w:p>
    <w:p w14:paraId="5E761038" w14:textId="77777777" w:rsidR="0001444E" w:rsidRDefault="0001444E" w:rsidP="0001444E">
      <w:pPr>
        <w:rPr>
          <w:sz w:val="28"/>
          <w:szCs w:val="28"/>
          <w:lang w:val="es-SV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591C6B" wp14:editId="642177F1">
            <wp:simplePos x="0" y="0"/>
            <wp:positionH relativeFrom="column">
              <wp:posOffset>-5080</wp:posOffset>
            </wp:positionH>
            <wp:positionV relativeFrom="paragraph">
              <wp:posOffset>350520</wp:posOffset>
            </wp:positionV>
            <wp:extent cx="6249670" cy="578739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7" t="14012" r="24236" b="8270"/>
                    <a:stretch/>
                  </pic:blipFill>
                  <pic:spPr bwMode="auto">
                    <a:xfrm>
                      <a:off x="0" y="0"/>
                      <a:ext cx="6249670" cy="578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C1B32" w14:textId="122C462D" w:rsidR="0001444E" w:rsidRDefault="0001444E">
      <w:pPr>
        <w:rPr>
          <w:lang w:val="es-SV"/>
        </w:rPr>
      </w:pPr>
    </w:p>
    <w:p w14:paraId="478CED4F" w14:textId="0478DC0D" w:rsidR="0001444E" w:rsidRDefault="0001444E">
      <w:pPr>
        <w:rPr>
          <w:lang w:val="es-SV"/>
        </w:rPr>
      </w:pPr>
    </w:p>
    <w:p w14:paraId="2B9E84DD" w14:textId="7B5BD737" w:rsidR="0001444E" w:rsidRDefault="0001444E">
      <w:pPr>
        <w:rPr>
          <w:lang w:val="es-SV"/>
        </w:rPr>
      </w:pPr>
    </w:p>
    <w:p w14:paraId="0D5C5D62" w14:textId="2B772A95" w:rsidR="0001444E" w:rsidRDefault="0001444E">
      <w:pPr>
        <w:rPr>
          <w:lang w:val="es-SV"/>
        </w:rPr>
      </w:pPr>
    </w:p>
    <w:p w14:paraId="15A94F87" w14:textId="1B5CA6C4" w:rsidR="0001444E" w:rsidRDefault="0001444E">
      <w:pPr>
        <w:rPr>
          <w:lang w:val="es-SV"/>
        </w:rPr>
      </w:pPr>
    </w:p>
    <w:p w14:paraId="4C7673EF" w14:textId="774A83A5" w:rsidR="0001444E" w:rsidRDefault="0001444E">
      <w:pPr>
        <w:rPr>
          <w:lang w:val="es-SV"/>
        </w:rPr>
      </w:pPr>
    </w:p>
    <w:p w14:paraId="00A93965" w14:textId="770B9342" w:rsidR="0001444E" w:rsidRDefault="0001444E">
      <w:pPr>
        <w:rPr>
          <w:lang w:val="es-SV"/>
        </w:rPr>
      </w:pPr>
    </w:p>
    <w:p w14:paraId="121D3454" w14:textId="056D485F" w:rsidR="0001444E" w:rsidRDefault="0001444E">
      <w:pPr>
        <w:rPr>
          <w:lang w:val="es-SV"/>
        </w:rPr>
      </w:pPr>
    </w:p>
    <w:p w14:paraId="654B7301" w14:textId="12FB58BD" w:rsidR="00EF5E15" w:rsidRDefault="00EF5E15">
      <w:pPr>
        <w:rPr>
          <w:lang w:val="es-SV"/>
        </w:rPr>
      </w:pPr>
    </w:p>
    <w:p w14:paraId="4F88101E" w14:textId="77777777" w:rsidR="004D3510" w:rsidRDefault="004D3510">
      <w:pPr>
        <w:rPr>
          <w:lang w:val="es-SV"/>
        </w:rPr>
      </w:pPr>
    </w:p>
    <w:p w14:paraId="31E2138C" w14:textId="371C62F9" w:rsidR="00396896" w:rsidRPr="00FA2EE3" w:rsidRDefault="00396896" w:rsidP="00FA2EE3">
      <w:pPr>
        <w:jc w:val="center"/>
        <w:rPr>
          <w:b/>
          <w:bCs/>
          <w:sz w:val="28"/>
          <w:szCs w:val="28"/>
          <w:lang w:val="es-SV"/>
        </w:rPr>
      </w:pPr>
      <w:r w:rsidRPr="00FA2EE3">
        <w:rPr>
          <w:b/>
          <w:bCs/>
          <w:sz w:val="28"/>
          <w:szCs w:val="28"/>
          <w:lang w:val="es-SV"/>
        </w:rPr>
        <w:t>ACTIVIDADES LUDICAS REALIZADAS DIARIAMENTEN EN EL CENTRO DE ALCANCE</w:t>
      </w:r>
    </w:p>
    <w:p w14:paraId="4914BBD9" w14:textId="29F119C3" w:rsidR="00396896" w:rsidRDefault="00396896" w:rsidP="00396896">
      <w:pPr>
        <w:pStyle w:val="Prrafodelista"/>
        <w:rPr>
          <w:lang w:val="es-SV"/>
        </w:rPr>
      </w:pPr>
      <w:r w:rsidRPr="008A07E6">
        <w:rPr>
          <w:noProof/>
          <w:lang w:val="es-SV" w:eastAsia="es-SV"/>
        </w:rPr>
        <w:drawing>
          <wp:anchor distT="0" distB="0" distL="114300" distR="114300" simplePos="0" relativeHeight="251675136" behindDoc="0" locked="0" layoutInCell="1" allowOverlap="1" wp14:anchorId="0EAA5256" wp14:editId="73034F9C">
            <wp:simplePos x="0" y="0"/>
            <wp:positionH relativeFrom="column">
              <wp:posOffset>547377</wp:posOffset>
            </wp:positionH>
            <wp:positionV relativeFrom="paragraph">
              <wp:posOffset>3542812</wp:posOffset>
            </wp:positionV>
            <wp:extent cx="5255260" cy="3315335"/>
            <wp:effectExtent l="0" t="0" r="0" b="0"/>
            <wp:wrapTopAndBottom/>
            <wp:docPr id="11" name="Imagen 11" descr="C:\Users\Beneficiario\Downloads\WhatsApp Image 2020-07-04 at 1.40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eficiario\Downloads\WhatsApp Image 2020-07-04 at 1.40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2" r="-8" b="13643"/>
                    <a:stretch/>
                  </pic:blipFill>
                  <pic:spPr bwMode="auto">
                    <a:xfrm>
                      <a:off x="0" y="0"/>
                      <a:ext cx="525526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A85">
        <w:rPr>
          <w:noProof/>
          <w:lang w:val="es-SV" w:eastAsia="es-SV"/>
        </w:rPr>
        <w:drawing>
          <wp:anchor distT="0" distB="0" distL="114300" distR="114300" simplePos="0" relativeHeight="251666944" behindDoc="0" locked="0" layoutInCell="1" allowOverlap="1" wp14:anchorId="221020D2" wp14:editId="61120590">
            <wp:simplePos x="0" y="0"/>
            <wp:positionH relativeFrom="column">
              <wp:posOffset>517421</wp:posOffset>
            </wp:positionH>
            <wp:positionV relativeFrom="paragraph">
              <wp:posOffset>257287</wp:posOffset>
            </wp:positionV>
            <wp:extent cx="5285105" cy="3175000"/>
            <wp:effectExtent l="0" t="0" r="0" b="0"/>
            <wp:wrapTopAndBottom/>
            <wp:docPr id="6" name="Imagen 6" descr="C:\Users\Beneficiario\Downloads\WhatsApp Image 2020-07-04 at 1.40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eficiario\Downloads\WhatsApp Image 2020-07-04 at 1.40.41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75371" w14:textId="4A6AE4ED" w:rsidR="00396896" w:rsidRDefault="00396896" w:rsidP="00396896">
      <w:pPr>
        <w:pStyle w:val="Prrafodelista"/>
        <w:rPr>
          <w:lang w:val="es-SV"/>
        </w:rPr>
      </w:pPr>
    </w:p>
    <w:p w14:paraId="6BC8E732" w14:textId="7BEFB4F1" w:rsidR="00396896" w:rsidRDefault="00396896" w:rsidP="00396896">
      <w:pPr>
        <w:pStyle w:val="Prrafodelista"/>
        <w:rPr>
          <w:lang w:val="es-SV"/>
        </w:rPr>
      </w:pPr>
    </w:p>
    <w:p w14:paraId="155A5E81" w14:textId="36994992" w:rsidR="00396896" w:rsidRDefault="00396896" w:rsidP="00396896">
      <w:pPr>
        <w:pStyle w:val="Prrafodelista"/>
        <w:rPr>
          <w:lang w:val="es-SV"/>
        </w:rPr>
      </w:pPr>
    </w:p>
    <w:p w14:paraId="46E83FB9" w14:textId="21D1ABEB" w:rsidR="00396896" w:rsidRDefault="00396896" w:rsidP="00396896">
      <w:pPr>
        <w:pStyle w:val="Prrafodelista"/>
        <w:rPr>
          <w:lang w:val="es-SV"/>
        </w:rPr>
      </w:pPr>
    </w:p>
    <w:p w14:paraId="56E17346" w14:textId="02BBE948" w:rsidR="00396896" w:rsidRDefault="00396896" w:rsidP="00396896">
      <w:pPr>
        <w:pStyle w:val="Prrafodelista"/>
        <w:rPr>
          <w:lang w:val="es-SV"/>
        </w:rPr>
      </w:pPr>
    </w:p>
    <w:p w14:paraId="07830FE5" w14:textId="3C6939C2" w:rsidR="00396896" w:rsidRDefault="00396896">
      <w:pPr>
        <w:rPr>
          <w:lang w:val="es-SV"/>
        </w:rPr>
      </w:pPr>
    </w:p>
    <w:p w14:paraId="7A2A4B3F" w14:textId="77777777" w:rsidR="004963CB" w:rsidRPr="00FA2EE3" w:rsidRDefault="00B77182" w:rsidP="00FA2EE3">
      <w:pPr>
        <w:pStyle w:val="Prrafodelista"/>
        <w:jc w:val="center"/>
        <w:rPr>
          <w:b/>
          <w:bCs/>
          <w:sz w:val="28"/>
          <w:szCs w:val="28"/>
          <w:lang w:val="es-SV"/>
        </w:rPr>
      </w:pPr>
      <w:r w:rsidRPr="00FA2EE3">
        <w:rPr>
          <w:b/>
          <w:bCs/>
          <w:sz w:val="28"/>
          <w:szCs w:val="28"/>
          <w:lang w:val="es-SV"/>
        </w:rPr>
        <w:lastRenderedPageBreak/>
        <w:t>(ACTIVIDADES ADMINISTRATIVAS Y MANTENIMIENTO, PARTICIPACION EN CURSOS)</w:t>
      </w:r>
    </w:p>
    <w:p w14:paraId="4395B3B0" w14:textId="77777777" w:rsidR="00B77182" w:rsidRDefault="00B77182" w:rsidP="00F269C9">
      <w:pPr>
        <w:pStyle w:val="Prrafodelista"/>
        <w:rPr>
          <w:lang w:val="es-SV"/>
        </w:rPr>
      </w:pPr>
    </w:p>
    <w:p w14:paraId="611B2DE5" w14:textId="45D40894" w:rsidR="004963CB" w:rsidRPr="00FA2EE3" w:rsidRDefault="00357348" w:rsidP="00FA2EE3">
      <w:pPr>
        <w:pStyle w:val="Prrafodelista"/>
        <w:jc w:val="center"/>
        <w:rPr>
          <w:b/>
          <w:bCs/>
          <w:sz w:val="28"/>
          <w:szCs w:val="28"/>
          <w:lang w:val="es-SV"/>
        </w:rPr>
      </w:pPr>
      <w:r w:rsidRPr="00FA2EE3">
        <w:rPr>
          <w:b/>
          <w:bCs/>
          <w:sz w:val="28"/>
          <w:szCs w:val="28"/>
          <w:lang w:val="es-SV"/>
        </w:rPr>
        <w:t xml:space="preserve">ASISTENCIA A REUNION DE CMPV </w:t>
      </w:r>
      <w:r w:rsidR="00766234" w:rsidRPr="00FA2EE3">
        <w:rPr>
          <w:b/>
          <w:bCs/>
          <w:sz w:val="28"/>
          <w:szCs w:val="28"/>
          <w:lang w:val="es-SV"/>
        </w:rPr>
        <w:t>(20 DE FEBRERO 2020)</w:t>
      </w:r>
    </w:p>
    <w:p w14:paraId="23006A55" w14:textId="2B098B57" w:rsidR="008E1259" w:rsidRDefault="00FA2EE3" w:rsidP="00F269C9">
      <w:pPr>
        <w:pStyle w:val="Prrafodelista"/>
        <w:rPr>
          <w:sz w:val="28"/>
          <w:szCs w:val="28"/>
          <w:lang w:val="es-SV"/>
        </w:rPr>
      </w:pPr>
      <w:r w:rsidRPr="00725E11">
        <w:rPr>
          <w:noProof/>
          <w:lang w:val="es-SV" w:eastAsia="es-SV"/>
        </w:rPr>
        <w:drawing>
          <wp:anchor distT="0" distB="0" distL="114300" distR="114300" simplePos="0" relativeHeight="251685376" behindDoc="0" locked="0" layoutInCell="1" allowOverlap="1" wp14:anchorId="37B7256F" wp14:editId="0B6C42C0">
            <wp:simplePos x="0" y="0"/>
            <wp:positionH relativeFrom="column">
              <wp:posOffset>0</wp:posOffset>
            </wp:positionH>
            <wp:positionV relativeFrom="paragraph">
              <wp:posOffset>312874</wp:posOffset>
            </wp:positionV>
            <wp:extent cx="5612130" cy="3159125"/>
            <wp:effectExtent l="0" t="0" r="7620" b="3175"/>
            <wp:wrapTopAndBottom/>
            <wp:docPr id="2" name="Imagen 2" descr="C:\Users\Beneficiario\Downloads\WhatsApp Image 2020-07-04 at 1.40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eficiario\Downloads\WhatsApp Image 2020-07-04 at 1.40.38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E3662" w14:textId="532A7B6F" w:rsidR="008E1259" w:rsidRDefault="008E1259" w:rsidP="00F269C9">
      <w:pPr>
        <w:pStyle w:val="Prrafodelista"/>
        <w:rPr>
          <w:lang w:val="es-SV"/>
        </w:rPr>
      </w:pPr>
    </w:p>
    <w:p w14:paraId="7F370463" w14:textId="2EC36F5C" w:rsidR="005650C2" w:rsidRPr="004D3510" w:rsidRDefault="005650C2" w:rsidP="004D3510">
      <w:pPr>
        <w:jc w:val="center"/>
        <w:rPr>
          <w:b/>
          <w:bCs/>
          <w:sz w:val="28"/>
          <w:szCs w:val="28"/>
          <w:lang w:val="es-SV"/>
        </w:rPr>
      </w:pPr>
      <w:r w:rsidRPr="004D3510">
        <w:rPr>
          <w:b/>
          <w:bCs/>
          <w:sz w:val="28"/>
          <w:szCs w:val="28"/>
          <w:lang w:val="es-SV"/>
        </w:rPr>
        <w:t>REUNION DE MES</w:t>
      </w:r>
      <w:r w:rsidR="00CF54FB" w:rsidRPr="004D3510">
        <w:rPr>
          <w:b/>
          <w:bCs/>
          <w:sz w:val="28"/>
          <w:szCs w:val="28"/>
          <w:lang w:val="es-SV"/>
        </w:rPr>
        <w:t>A</w:t>
      </w:r>
      <w:r w:rsidRPr="004D3510">
        <w:rPr>
          <w:b/>
          <w:bCs/>
          <w:sz w:val="28"/>
          <w:szCs w:val="28"/>
          <w:lang w:val="es-SV"/>
        </w:rPr>
        <w:t xml:space="preserve"> 5 Y 6 REALIZADA EN</w:t>
      </w:r>
      <w:r w:rsidR="00CF54FB" w:rsidRPr="004D3510">
        <w:rPr>
          <w:b/>
          <w:bCs/>
          <w:sz w:val="28"/>
          <w:szCs w:val="28"/>
          <w:lang w:val="es-SV"/>
        </w:rPr>
        <w:t xml:space="preserve"> HNSP</w:t>
      </w:r>
      <w:r w:rsidRPr="004D3510">
        <w:rPr>
          <w:b/>
          <w:bCs/>
          <w:sz w:val="28"/>
          <w:szCs w:val="28"/>
          <w:lang w:val="es-SV"/>
        </w:rPr>
        <w:t xml:space="preserve"> </w:t>
      </w:r>
      <w:r w:rsidR="00766234" w:rsidRPr="004D3510">
        <w:rPr>
          <w:b/>
          <w:bCs/>
          <w:sz w:val="28"/>
          <w:szCs w:val="28"/>
          <w:lang w:val="es-SV"/>
        </w:rPr>
        <w:t>(12 DE FEBRERO 2020)</w:t>
      </w:r>
    </w:p>
    <w:p w14:paraId="7CB0412C" w14:textId="77777777" w:rsidR="004963CB" w:rsidRDefault="005650C2">
      <w:pPr>
        <w:rPr>
          <w:lang w:val="es-SV"/>
        </w:rPr>
      </w:pPr>
      <w:r w:rsidRPr="00350116">
        <w:rPr>
          <w:noProof/>
          <w:lang w:val="es-SV" w:eastAsia="es-SV"/>
        </w:rPr>
        <w:drawing>
          <wp:anchor distT="0" distB="0" distL="114300" distR="114300" simplePos="0" relativeHeight="251655168" behindDoc="1" locked="0" layoutInCell="1" allowOverlap="1" wp14:anchorId="643FA81E" wp14:editId="0ED11218">
            <wp:simplePos x="0" y="0"/>
            <wp:positionH relativeFrom="column">
              <wp:posOffset>-33655</wp:posOffset>
            </wp:positionH>
            <wp:positionV relativeFrom="paragraph">
              <wp:posOffset>124858</wp:posOffset>
            </wp:positionV>
            <wp:extent cx="5612130" cy="3686629"/>
            <wp:effectExtent l="0" t="0" r="7620" b="9525"/>
            <wp:wrapNone/>
            <wp:docPr id="17" name="Imagen 17" descr="C:\Users\Beneficiario\Downloads\WhatsApp Image 2020-07-04 at 1.41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neficiario\Downloads\WhatsApp Image 2020-07-04 at 1.41.27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8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3CB">
        <w:rPr>
          <w:lang w:val="es-SV"/>
        </w:rPr>
        <w:br w:type="page"/>
      </w:r>
    </w:p>
    <w:p w14:paraId="2083AC84" w14:textId="77777777" w:rsidR="003F2C83" w:rsidRDefault="003F2C83" w:rsidP="00F269C9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5D417DD3" w14:textId="77777777" w:rsidR="003F2C83" w:rsidRDefault="003F2C83" w:rsidP="00F269C9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375346A9" w14:textId="767E103A" w:rsidR="004963CB" w:rsidRPr="004D3510" w:rsidRDefault="00B77182" w:rsidP="00F269C9">
      <w:pPr>
        <w:pStyle w:val="Prrafodelista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>(ACTIVIDADES DURANTE LA EMERGENCIA</w:t>
      </w:r>
      <w:r w:rsidR="00931D0C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COVID-19</w:t>
      </w:r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>)</w:t>
      </w:r>
      <w:r w:rsidR="00931D0C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>.</w:t>
      </w:r>
    </w:p>
    <w:p w14:paraId="10CA8608" w14:textId="77777777" w:rsidR="00B77182" w:rsidRPr="004D3510" w:rsidRDefault="00B77182" w:rsidP="00F269C9">
      <w:pPr>
        <w:pStyle w:val="Prrafodelista"/>
        <w:rPr>
          <w:rFonts w:ascii="Times New Roman" w:hAnsi="Times New Roman" w:cs="Times New Roman"/>
          <w:sz w:val="28"/>
          <w:szCs w:val="28"/>
          <w:lang w:val="es-SV"/>
        </w:rPr>
      </w:pPr>
    </w:p>
    <w:p w14:paraId="4484A311" w14:textId="77777777" w:rsidR="00B77182" w:rsidRPr="004D3510" w:rsidRDefault="00B77182" w:rsidP="00F269C9">
      <w:pPr>
        <w:pStyle w:val="Prrafodelista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FECHAS </w:t>
      </w:r>
      <w:r w:rsidR="00931D0C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DE EMBOLSADO ALCOHOL 26 DE MARZO, </w:t>
      </w:r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>1</w:t>
      </w:r>
      <w:r w:rsidR="007B5AF8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Y </w:t>
      </w:r>
      <w:proofErr w:type="gramStart"/>
      <w:r w:rsidR="00514410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13 </w:t>
      </w:r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DE</w:t>
      </w:r>
      <w:proofErr w:type="gramEnd"/>
      <w:r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ABRIL</w:t>
      </w:r>
      <w:r w:rsidR="00931D0C" w:rsidRPr="004D3510">
        <w:rPr>
          <w:rFonts w:ascii="Times New Roman" w:hAnsi="Times New Roman" w:cs="Times New Roman"/>
          <w:b/>
          <w:bCs/>
          <w:sz w:val="28"/>
          <w:szCs w:val="28"/>
          <w:lang w:val="es-SV"/>
        </w:rPr>
        <w:t>.</w:t>
      </w:r>
    </w:p>
    <w:p w14:paraId="2F70ABED" w14:textId="77777777" w:rsidR="00931D0C" w:rsidRPr="007B5AF8" w:rsidRDefault="00931D0C" w:rsidP="00F269C9">
      <w:pPr>
        <w:pStyle w:val="Prrafodelista"/>
        <w:rPr>
          <w:rFonts w:ascii="Times New Roman" w:hAnsi="Times New Roman" w:cs="Times New Roman"/>
          <w:sz w:val="32"/>
          <w:szCs w:val="32"/>
          <w:lang w:val="es-SV"/>
        </w:rPr>
      </w:pPr>
    </w:p>
    <w:p w14:paraId="10807A64" w14:textId="77777777" w:rsidR="004963CB" w:rsidRDefault="004963CB" w:rsidP="00F269C9">
      <w:pPr>
        <w:pStyle w:val="Prrafodelista"/>
        <w:rPr>
          <w:lang w:val="es-SV"/>
        </w:rPr>
      </w:pPr>
    </w:p>
    <w:tbl>
      <w:tblPr>
        <w:tblStyle w:val="Tablaconcuadrcula4-nfasis31"/>
        <w:tblpPr w:leftFromText="141" w:rightFromText="141" w:vertAnchor="text" w:horzAnchor="margin" w:tblpXSpec="center" w:tblpY="116"/>
        <w:tblW w:w="10490" w:type="dxa"/>
        <w:tblLook w:val="04A0" w:firstRow="1" w:lastRow="0" w:firstColumn="1" w:lastColumn="0" w:noHBand="0" w:noVBand="1"/>
      </w:tblPr>
      <w:tblGrid>
        <w:gridCol w:w="3407"/>
        <w:gridCol w:w="559"/>
        <w:gridCol w:w="559"/>
        <w:gridCol w:w="541"/>
        <w:gridCol w:w="1086"/>
        <w:gridCol w:w="2566"/>
        <w:gridCol w:w="1772"/>
      </w:tblGrid>
      <w:tr w:rsidR="00952D6E" w:rsidRPr="0058439A" w14:paraId="68A9C507" w14:textId="77777777" w:rsidTr="00C3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</w:tcPr>
          <w:p w14:paraId="2BE41942" w14:textId="77777777" w:rsidR="00952D6E" w:rsidRPr="0058439A" w:rsidRDefault="00952D6E" w:rsidP="00952D6E">
            <w:pPr>
              <w:pStyle w:val="Prrafodelista"/>
              <w:ind w:left="0"/>
              <w:jc w:val="center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ACTIVIDADES DURANTE LA EMERGENCIA</w:t>
            </w:r>
          </w:p>
        </w:tc>
      </w:tr>
      <w:tr w:rsidR="00952D6E" w:rsidRPr="0058439A" w14:paraId="7D85398D" w14:textId="77777777" w:rsidTr="00C3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53F88565" w14:textId="77777777" w:rsidR="00952D6E" w:rsidRPr="0058439A" w:rsidRDefault="00952D6E" w:rsidP="00952D6E">
            <w:pPr>
              <w:pStyle w:val="Prrafodelista"/>
              <w:ind w:left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 xml:space="preserve">ACTIVIDAD </w:t>
            </w:r>
          </w:p>
        </w:tc>
        <w:tc>
          <w:tcPr>
            <w:tcW w:w="1679" w:type="dxa"/>
            <w:gridSpan w:val="3"/>
          </w:tcPr>
          <w:p w14:paraId="00224418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DIA</w:t>
            </w:r>
          </w:p>
        </w:tc>
        <w:tc>
          <w:tcPr>
            <w:tcW w:w="900" w:type="dxa"/>
          </w:tcPr>
          <w:p w14:paraId="3D9AFC60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MES</w:t>
            </w:r>
          </w:p>
        </w:tc>
        <w:tc>
          <w:tcPr>
            <w:tcW w:w="2631" w:type="dxa"/>
          </w:tcPr>
          <w:p w14:paraId="7DD0B66E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TOTAL DE HORAS  DIARIAS</w:t>
            </w:r>
          </w:p>
        </w:tc>
        <w:tc>
          <w:tcPr>
            <w:tcW w:w="1806" w:type="dxa"/>
          </w:tcPr>
          <w:p w14:paraId="4AF39418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TOTAL DE HORAS</w:t>
            </w:r>
          </w:p>
        </w:tc>
      </w:tr>
      <w:tr w:rsidR="00952D6E" w:rsidRPr="0058439A" w14:paraId="1EE6306D" w14:textId="77777777" w:rsidTr="00C30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vMerge w:val="restart"/>
          </w:tcPr>
          <w:p w14:paraId="7AFDD872" w14:textId="77777777" w:rsidR="00952D6E" w:rsidRPr="0058439A" w:rsidRDefault="00952D6E" w:rsidP="00952D6E">
            <w:pPr>
              <w:pStyle w:val="Prrafodelista"/>
              <w:ind w:left="0"/>
              <w:rPr>
                <w:b w:val="0"/>
                <w:sz w:val="28"/>
                <w:szCs w:val="28"/>
                <w:lang w:val="es-SV"/>
              </w:rPr>
            </w:pPr>
            <w:r w:rsidRPr="0058439A">
              <w:rPr>
                <w:b w:val="0"/>
                <w:sz w:val="28"/>
                <w:szCs w:val="28"/>
                <w:lang w:val="es-SV"/>
              </w:rPr>
              <w:t xml:space="preserve">PREPARAR KIT SANETIZANTES  EN ALCALDIA MUNICIPAL DE USULUTÁN </w:t>
            </w:r>
          </w:p>
        </w:tc>
        <w:tc>
          <w:tcPr>
            <w:tcW w:w="562" w:type="dxa"/>
          </w:tcPr>
          <w:p w14:paraId="776581ED" w14:textId="77777777" w:rsidR="00952D6E" w:rsidRPr="0058439A" w:rsidRDefault="00952D6E" w:rsidP="00952D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26</w:t>
            </w:r>
          </w:p>
        </w:tc>
        <w:tc>
          <w:tcPr>
            <w:tcW w:w="562" w:type="dxa"/>
          </w:tcPr>
          <w:p w14:paraId="0C364C53" w14:textId="77777777" w:rsidR="00952D6E" w:rsidRPr="0058439A" w:rsidRDefault="00952D6E" w:rsidP="00952D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</w:p>
        </w:tc>
        <w:tc>
          <w:tcPr>
            <w:tcW w:w="555" w:type="dxa"/>
          </w:tcPr>
          <w:p w14:paraId="1A1ABCEF" w14:textId="77777777" w:rsidR="00952D6E" w:rsidRPr="0058439A" w:rsidRDefault="00952D6E" w:rsidP="00952D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</w:p>
        </w:tc>
        <w:tc>
          <w:tcPr>
            <w:tcW w:w="900" w:type="dxa"/>
          </w:tcPr>
          <w:p w14:paraId="0ECED9D2" w14:textId="77777777" w:rsidR="00952D6E" w:rsidRPr="0058439A" w:rsidRDefault="00952D6E" w:rsidP="00952D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MARZO</w:t>
            </w:r>
          </w:p>
        </w:tc>
        <w:tc>
          <w:tcPr>
            <w:tcW w:w="2631" w:type="dxa"/>
          </w:tcPr>
          <w:p w14:paraId="3086FB39" w14:textId="77777777" w:rsidR="00952D6E" w:rsidRPr="0058439A" w:rsidRDefault="00952D6E" w:rsidP="00952D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 xml:space="preserve">8 HORAS </w:t>
            </w:r>
          </w:p>
        </w:tc>
        <w:tc>
          <w:tcPr>
            <w:tcW w:w="1806" w:type="dxa"/>
            <w:vMerge w:val="restart"/>
          </w:tcPr>
          <w:p w14:paraId="45607A72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 xml:space="preserve">24 HORAS </w:t>
            </w:r>
          </w:p>
          <w:p w14:paraId="21463EDC" w14:textId="77777777" w:rsidR="00952D6E" w:rsidRPr="0058439A" w:rsidRDefault="00952D6E" w:rsidP="00952D6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(3 DIAS)</w:t>
            </w:r>
          </w:p>
        </w:tc>
      </w:tr>
      <w:tr w:rsidR="00952D6E" w:rsidRPr="0058439A" w14:paraId="603C3A33" w14:textId="77777777" w:rsidTr="00C30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vMerge/>
          </w:tcPr>
          <w:p w14:paraId="7FDC8967" w14:textId="77777777" w:rsidR="00952D6E" w:rsidRPr="0058439A" w:rsidRDefault="00952D6E" w:rsidP="00952D6E">
            <w:pPr>
              <w:pStyle w:val="Prrafodelista"/>
              <w:ind w:left="0"/>
              <w:rPr>
                <w:sz w:val="28"/>
                <w:szCs w:val="28"/>
                <w:lang w:val="es-SV"/>
              </w:rPr>
            </w:pPr>
          </w:p>
        </w:tc>
        <w:tc>
          <w:tcPr>
            <w:tcW w:w="562" w:type="dxa"/>
          </w:tcPr>
          <w:p w14:paraId="4A904361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01</w:t>
            </w:r>
          </w:p>
        </w:tc>
        <w:tc>
          <w:tcPr>
            <w:tcW w:w="562" w:type="dxa"/>
          </w:tcPr>
          <w:p w14:paraId="1B75CFF5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13</w:t>
            </w:r>
          </w:p>
        </w:tc>
        <w:tc>
          <w:tcPr>
            <w:tcW w:w="555" w:type="dxa"/>
          </w:tcPr>
          <w:p w14:paraId="11B7BD2D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</w:p>
        </w:tc>
        <w:tc>
          <w:tcPr>
            <w:tcW w:w="900" w:type="dxa"/>
          </w:tcPr>
          <w:p w14:paraId="50E132A6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>ABRIL</w:t>
            </w:r>
          </w:p>
        </w:tc>
        <w:tc>
          <w:tcPr>
            <w:tcW w:w="2631" w:type="dxa"/>
          </w:tcPr>
          <w:p w14:paraId="6A60F932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  <w:r w:rsidRPr="0058439A">
              <w:rPr>
                <w:sz w:val="28"/>
                <w:szCs w:val="28"/>
                <w:lang w:val="es-SV"/>
              </w:rPr>
              <w:t xml:space="preserve">8 HORAS </w:t>
            </w:r>
          </w:p>
        </w:tc>
        <w:tc>
          <w:tcPr>
            <w:tcW w:w="1806" w:type="dxa"/>
            <w:vMerge/>
          </w:tcPr>
          <w:p w14:paraId="2544ECC6" w14:textId="77777777" w:rsidR="00952D6E" w:rsidRPr="0058439A" w:rsidRDefault="00952D6E" w:rsidP="00952D6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SV"/>
              </w:rPr>
            </w:pPr>
          </w:p>
        </w:tc>
      </w:tr>
    </w:tbl>
    <w:p w14:paraId="0191A14E" w14:textId="77777777" w:rsidR="004963CB" w:rsidRDefault="004963CB" w:rsidP="00F269C9">
      <w:pPr>
        <w:pStyle w:val="Prrafodelista"/>
        <w:rPr>
          <w:lang w:val="es-SV"/>
        </w:rPr>
      </w:pPr>
    </w:p>
    <w:p w14:paraId="65A756B9" w14:textId="2D2318EA" w:rsidR="00931D0C" w:rsidRDefault="007B5AF8" w:rsidP="007B5AF8">
      <w:pPr>
        <w:pStyle w:val="Prrafodelista"/>
        <w:jc w:val="both"/>
        <w:rPr>
          <w:rFonts w:ascii="Times New Roman" w:hAnsi="Times New Roman" w:cs="Times New Roman"/>
          <w:sz w:val="32"/>
          <w:szCs w:val="32"/>
          <w:lang w:val="es-SV"/>
        </w:rPr>
      </w:pPr>
      <w:r w:rsidRPr="007B5AF8">
        <w:rPr>
          <w:rFonts w:ascii="Times New Roman" w:hAnsi="Times New Roman" w:cs="Times New Roman"/>
          <w:sz w:val="32"/>
          <w:szCs w:val="32"/>
          <w:lang w:val="es-SV"/>
        </w:rPr>
        <w:t xml:space="preserve">       </w:t>
      </w:r>
    </w:p>
    <w:p w14:paraId="10607D40" w14:textId="77777777" w:rsidR="00931D0C" w:rsidRDefault="00931D0C" w:rsidP="007B5AF8">
      <w:pPr>
        <w:pStyle w:val="Prrafodelista"/>
        <w:jc w:val="both"/>
        <w:rPr>
          <w:rFonts w:ascii="Times New Roman" w:hAnsi="Times New Roman" w:cs="Times New Roman"/>
          <w:sz w:val="32"/>
          <w:szCs w:val="32"/>
          <w:lang w:val="es-SV"/>
        </w:rPr>
      </w:pPr>
    </w:p>
    <w:p w14:paraId="60B1B765" w14:textId="77777777" w:rsidR="004963CB" w:rsidRPr="007B5AF8" w:rsidRDefault="00931D0C" w:rsidP="00931D0C">
      <w:pPr>
        <w:pStyle w:val="Prrafodelista"/>
        <w:spacing w:line="360" w:lineRule="auto"/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rFonts w:ascii="Times New Roman" w:hAnsi="Times New Roman" w:cs="Times New Roman"/>
          <w:sz w:val="32"/>
          <w:szCs w:val="32"/>
          <w:lang w:val="es-SV"/>
        </w:rPr>
        <w:t>ELABORACION DE COMIDA PARA LOS ALBERGADOS POR LA TORMENTA AMANDA EN COMPLEJO EDUCATIVO CANTON LAS SALINAS Y CENTRO ESCOLAR CONCEPCION ALEMAN CORDOVA</w:t>
      </w:r>
      <w:r w:rsidR="007B5AF8" w:rsidRPr="007B5AF8">
        <w:rPr>
          <w:rFonts w:ascii="Times New Roman" w:hAnsi="Times New Roman" w:cs="Times New Roman"/>
          <w:sz w:val="32"/>
          <w:szCs w:val="32"/>
          <w:lang w:val="es-SV"/>
        </w:rPr>
        <w:t>SABADO 06 AL SABADO 20 DE JUNIO</w:t>
      </w:r>
    </w:p>
    <w:p w14:paraId="1CD591E8" w14:textId="77777777" w:rsidR="004963CB" w:rsidRPr="0058439A" w:rsidRDefault="004963CB" w:rsidP="006F21F6">
      <w:pPr>
        <w:pStyle w:val="Prrafodelista"/>
        <w:jc w:val="center"/>
        <w:rPr>
          <w:b/>
          <w:sz w:val="28"/>
          <w:szCs w:val="28"/>
          <w:lang w:val="es-SV"/>
        </w:rPr>
      </w:pPr>
    </w:p>
    <w:tbl>
      <w:tblPr>
        <w:tblStyle w:val="Tablaconcuadrcula4-nfasis51"/>
        <w:tblW w:w="11484" w:type="dxa"/>
        <w:tblInd w:w="-1323" w:type="dxa"/>
        <w:tblLook w:val="04A0" w:firstRow="1" w:lastRow="0" w:firstColumn="1" w:lastColumn="0" w:noHBand="0" w:noVBand="1"/>
      </w:tblPr>
      <w:tblGrid>
        <w:gridCol w:w="277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6"/>
        <w:gridCol w:w="1190"/>
      </w:tblGrid>
      <w:tr w:rsidR="0058439A" w:rsidRPr="0058439A" w14:paraId="25CF7CFB" w14:textId="77777777" w:rsidTr="00584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484B408E" w14:textId="77777777" w:rsidR="0058439A" w:rsidRPr="0058439A" w:rsidRDefault="0058439A" w:rsidP="0058439A">
            <w:pPr>
              <w:pStyle w:val="Prrafodelista"/>
              <w:ind w:left="0"/>
              <w:rPr>
                <w:sz w:val="32"/>
                <w:szCs w:val="32"/>
                <w:lang w:val="es-SV"/>
              </w:rPr>
            </w:pPr>
            <w:r w:rsidRPr="0058439A">
              <w:rPr>
                <w:sz w:val="32"/>
                <w:szCs w:val="32"/>
                <w:lang w:val="es-SV"/>
              </w:rPr>
              <w:t>ACTIVIDAD</w:t>
            </w:r>
          </w:p>
        </w:tc>
        <w:tc>
          <w:tcPr>
            <w:tcW w:w="7000" w:type="dxa"/>
            <w:gridSpan w:val="14"/>
          </w:tcPr>
          <w:p w14:paraId="09F8682C" w14:textId="77777777" w:rsidR="0058439A" w:rsidRPr="0058439A" w:rsidRDefault="0058439A" w:rsidP="0058439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s-SV"/>
              </w:rPr>
            </w:pPr>
            <w:r w:rsidRPr="0058439A">
              <w:rPr>
                <w:sz w:val="32"/>
                <w:szCs w:val="32"/>
                <w:lang w:val="es-SV"/>
              </w:rPr>
              <w:t>DIA</w:t>
            </w:r>
          </w:p>
        </w:tc>
        <w:tc>
          <w:tcPr>
            <w:tcW w:w="516" w:type="dxa"/>
          </w:tcPr>
          <w:p w14:paraId="19C118A2" w14:textId="77777777" w:rsidR="0058439A" w:rsidRPr="0058439A" w:rsidRDefault="0058439A" w:rsidP="0058439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s-SV"/>
              </w:rPr>
            </w:pPr>
          </w:p>
        </w:tc>
        <w:tc>
          <w:tcPr>
            <w:tcW w:w="1190" w:type="dxa"/>
          </w:tcPr>
          <w:p w14:paraId="1FDABE9E" w14:textId="77777777" w:rsidR="0058439A" w:rsidRPr="0058439A" w:rsidRDefault="0058439A" w:rsidP="0058439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s-SV"/>
              </w:rPr>
            </w:pPr>
            <w:r w:rsidRPr="0058439A">
              <w:rPr>
                <w:sz w:val="32"/>
                <w:szCs w:val="32"/>
                <w:lang w:val="es-SV"/>
              </w:rPr>
              <w:t>MES</w:t>
            </w:r>
          </w:p>
        </w:tc>
      </w:tr>
      <w:tr w:rsidR="0058439A" w:rsidRPr="0058439A" w14:paraId="03B53171" w14:textId="77777777" w:rsidTr="0058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23FA6AE6" w14:textId="77777777" w:rsidR="0058439A" w:rsidRPr="0058439A" w:rsidRDefault="0058439A" w:rsidP="0058439A">
            <w:pPr>
              <w:pStyle w:val="Prrafodelista"/>
              <w:ind w:left="0"/>
              <w:rPr>
                <w:sz w:val="24"/>
                <w:szCs w:val="24"/>
                <w:lang w:val="es-SV"/>
              </w:rPr>
            </w:pPr>
            <w:r w:rsidRPr="0058439A">
              <w:rPr>
                <w:sz w:val="24"/>
                <w:szCs w:val="24"/>
                <w:lang w:val="es-SV"/>
              </w:rPr>
              <w:t>PREPARACION DE ALIMENTACION A ALBERGADOS DE LA TORMENTA AMANDA</w:t>
            </w:r>
          </w:p>
        </w:tc>
        <w:tc>
          <w:tcPr>
            <w:tcW w:w="500" w:type="dxa"/>
          </w:tcPr>
          <w:p w14:paraId="58E3B87E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06</w:t>
            </w:r>
          </w:p>
        </w:tc>
        <w:tc>
          <w:tcPr>
            <w:tcW w:w="500" w:type="dxa"/>
          </w:tcPr>
          <w:p w14:paraId="3329A9CB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07</w:t>
            </w:r>
          </w:p>
        </w:tc>
        <w:tc>
          <w:tcPr>
            <w:tcW w:w="500" w:type="dxa"/>
          </w:tcPr>
          <w:p w14:paraId="6063996D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08</w:t>
            </w:r>
          </w:p>
        </w:tc>
        <w:tc>
          <w:tcPr>
            <w:tcW w:w="500" w:type="dxa"/>
          </w:tcPr>
          <w:p w14:paraId="6801CBC7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09</w:t>
            </w:r>
          </w:p>
        </w:tc>
        <w:tc>
          <w:tcPr>
            <w:tcW w:w="500" w:type="dxa"/>
          </w:tcPr>
          <w:p w14:paraId="27F381B0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0</w:t>
            </w:r>
          </w:p>
        </w:tc>
        <w:tc>
          <w:tcPr>
            <w:tcW w:w="500" w:type="dxa"/>
          </w:tcPr>
          <w:p w14:paraId="43C30219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1</w:t>
            </w:r>
          </w:p>
        </w:tc>
        <w:tc>
          <w:tcPr>
            <w:tcW w:w="500" w:type="dxa"/>
          </w:tcPr>
          <w:p w14:paraId="2B3445A9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2</w:t>
            </w:r>
          </w:p>
        </w:tc>
        <w:tc>
          <w:tcPr>
            <w:tcW w:w="500" w:type="dxa"/>
          </w:tcPr>
          <w:p w14:paraId="0F61304D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3</w:t>
            </w:r>
          </w:p>
        </w:tc>
        <w:tc>
          <w:tcPr>
            <w:tcW w:w="500" w:type="dxa"/>
          </w:tcPr>
          <w:p w14:paraId="1E86AD87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4</w:t>
            </w:r>
          </w:p>
        </w:tc>
        <w:tc>
          <w:tcPr>
            <w:tcW w:w="500" w:type="dxa"/>
          </w:tcPr>
          <w:p w14:paraId="2FBBC652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5</w:t>
            </w:r>
          </w:p>
        </w:tc>
        <w:tc>
          <w:tcPr>
            <w:tcW w:w="500" w:type="dxa"/>
          </w:tcPr>
          <w:p w14:paraId="51B40D0F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6</w:t>
            </w:r>
          </w:p>
        </w:tc>
        <w:tc>
          <w:tcPr>
            <w:tcW w:w="500" w:type="dxa"/>
          </w:tcPr>
          <w:p w14:paraId="0365C70E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7</w:t>
            </w:r>
          </w:p>
        </w:tc>
        <w:tc>
          <w:tcPr>
            <w:tcW w:w="500" w:type="dxa"/>
          </w:tcPr>
          <w:p w14:paraId="729205F3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8</w:t>
            </w:r>
          </w:p>
        </w:tc>
        <w:tc>
          <w:tcPr>
            <w:tcW w:w="500" w:type="dxa"/>
          </w:tcPr>
          <w:p w14:paraId="66FB3F60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19</w:t>
            </w:r>
          </w:p>
        </w:tc>
        <w:tc>
          <w:tcPr>
            <w:tcW w:w="516" w:type="dxa"/>
          </w:tcPr>
          <w:p w14:paraId="4FBB28B4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20</w:t>
            </w:r>
          </w:p>
        </w:tc>
        <w:tc>
          <w:tcPr>
            <w:tcW w:w="1190" w:type="dxa"/>
          </w:tcPr>
          <w:p w14:paraId="5A1571A2" w14:textId="77777777" w:rsidR="0058439A" w:rsidRPr="0058439A" w:rsidRDefault="0058439A" w:rsidP="0058439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s-SV"/>
              </w:rPr>
            </w:pPr>
            <w:r w:rsidRPr="0058439A">
              <w:rPr>
                <w:b/>
                <w:sz w:val="28"/>
                <w:szCs w:val="28"/>
                <w:lang w:val="es-SV"/>
              </w:rPr>
              <w:t>JUNIO</w:t>
            </w:r>
          </w:p>
        </w:tc>
      </w:tr>
    </w:tbl>
    <w:p w14:paraId="59366A81" w14:textId="77777777" w:rsidR="00683C63" w:rsidRPr="00C43D36" w:rsidRDefault="00683C63" w:rsidP="004D3510">
      <w:pPr>
        <w:tabs>
          <w:tab w:val="left" w:pos="1074"/>
        </w:tabs>
        <w:rPr>
          <w:lang w:val="es-SV"/>
        </w:rPr>
      </w:pPr>
    </w:p>
    <w:sectPr w:rsidR="00683C63" w:rsidRPr="00C43D36" w:rsidSect="003F2C83">
      <w:pgSz w:w="12240" w:h="15840" w:code="1"/>
      <w:pgMar w:top="567" w:right="1701" w:bottom="567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80A8" w14:textId="77777777" w:rsidR="00677254" w:rsidRDefault="00677254" w:rsidP="00B77182">
      <w:pPr>
        <w:spacing w:after="0" w:line="240" w:lineRule="auto"/>
      </w:pPr>
      <w:r>
        <w:separator/>
      </w:r>
    </w:p>
  </w:endnote>
  <w:endnote w:type="continuationSeparator" w:id="0">
    <w:p w14:paraId="3A68A83E" w14:textId="77777777" w:rsidR="00677254" w:rsidRDefault="00677254" w:rsidP="00B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AEEE" w14:textId="77777777" w:rsidR="00677254" w:rsidRDefault="00677254" w:rsidP="00B77182">
      <w:pPr>
        <w:spacing w:after="0" w:line="240" w:lineRule="auto"/>
      </w:pPr>
      <w:r>
        <w:separator/>
      </w:r>
    </w:p>
  </w:footnote>
  <w:footnote w:type="continuationSeparator" w:id="0">
    <w:p w14:paraId="05111D5A" w14:textId="77777777" w:rsidR="00677254" w:rsidRDefault="00677254" w:rsidP="00B7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1081"/>
    <w:multiLevelType w:val="hybridMultilevel"/>
    <w:tmpl w:val="C3E264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9"/>
    <w:rsid w:val="0001444E"/>
    <w:rsid w:val="00141FA7"/>
    <w:rsid w:val="00163131"/>
    <w:rsid w:val="001A3245"/>
    <w:rsid w:val="0021562F"/>
    <w:rsid w:val="002571A9"/>
    <w:rsid w:val="002C08DD"/>
    <w:rsid w:val="00350116"/>
    <w:rsid w:val="00357348"/>
    <w:rsid w:val="003827AB"/>
    <w:rsid w:val="00391F70"/>
    <w:rsid w:val="00396896"/>
    <w:rsid w:val="003C5ECA"/>
    <w:rsid w:val="003F2C83"/>
    <w:rsid w:val="004608ED"/>
    <w:rsid w:val="004963CB"/>
    <w:rsid w:val="004A582A"/>
    <w:rsid w:val="004D3510"/>
    <w:rsid w:val="00504036"/>
    <w:rsid w:val="00514410"/>
    <w:rsid w:val="005650C2"/>
    <w:rsid w:val="0058439A"/>
    <w:rsid w:val="00646179"/>
    <w:rsid w:val="00677254"/>
    <w:rsid w:val="00683C63"/>
    <w:rsid w:val="006F21F6"/>
    <w:rsid w:val="00725E11"/>
    <w:rsid w:val="007465E1"/>
    <w:rsid w:val="00766234"/>
    <w:rsid w:val="007B5AF8"/>
    <w:rsid w:val="007F580C"/>
    <w:rsid w:val="00827710"/>
    <w:rsid w:val="00877C4A"/>
    <w:rsid w:val="008824C2"/>
    <w:rsid w:val="008A07E6"/>
    <w:rsid w:val="008A6610"/>
    <w:rsid w:val="008C6DAA"/>
    <w:rsid w:val="008D3552"/>
    <w:rsid w:val="008E1259"/>
    <w:rsid w:val="00931D0C"/>
    <w:rsid w:val="00952D6E"/>
    <w:rsid w:val="00A365E6"/>
    <w:rsid w:val="00A8063D"/>
    <w:rsid w:val="00A9634F"/>
    <w:rsid w:val="00B016DD"/>
    <w:rsid w:val="00B22DFB"/>
    <w:rsid w:val="00B75370"/>
    <w:rsid w:val="00B77182"/>
    <w:rsid w:val="00BD6304"/>
    <w:rsid w:val="00BF6296"/>
    <w:rsid w:val="00C3003A"/>
    <w:rsid w:val="00C43D36"/>
    <w:rsid w:val="00C7000C"/>
    <w:rsid w:val="00CF54FB"/>
    <w:rsid w:val="00D32DFB"/>
    <w:rsid w:val="00D64871"/>
    <w:rsid w:val="00DA7589"/>
    <w:rsid w:val="00E11B08"/>
    <w:rsid w:val="00E202EF"/>
    <w:rsid w:val="00E34A85"/>
    <w:rsid w:val="00EC3409"/>
    <w:rsid w:val="00EC60D9"/>
    <w:rsid w:val="00EF5E15"/>
    <w:rsid w:val="00F269C9"/>
    <w:rsid w:val="00F8594F"/>
    <w:rsid w:val="00F979CF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5579A"/>
  <w15:docId w15:val="{1FAC98CE-034F-48AB-A600-2CFE76FE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C2"/>
    <w:rPr>
      <w:lang w:val="la-Lat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69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182"/>
    <w:rPr>
      <w:lang w:val="la-Latn"/>
    </w:rPr>
  </w:style>
  <w:style w:type="paragraph" w:styleId="Piedepgina">
    <w:name w:val="footer"/>
    <w:basedOn w:val="Normal"/>
    <w:link w:val="PiedepginaCar"/>
    <w:uiPriority w:val="99"/>
    <w:unhideWhenUsed/>
    <w:rsid w:val="00B7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182"/>
    <w:rPr>
      <w:lang w:val="la-Latn"/>
    </w:rPr>
  </w:style>
  <w:style w:type="table" w:styleId="Tablaconcuadrcula">
    <w:name w:val="Table Grid"/>
    <w:basedOn w:val="Tablanormal"/>
    <w:uiPriority w:val="39"/>
    <w:rsid w:val="0082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82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827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8277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7B5A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601C50F-11F4-428E-9634-E7EF825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ficiario</dc:creator>
  <cp:lastModifiedBy>BLANCA ROSA MARTINEZ SOLANO</cp:lastModifiedBy>
  <cp:revision>19</cp:revision>
  <dcterms:created xsi:type="dcterms:W3CDTF">2020-07-07T01:34:00Z</dcterms:created>
  <dcterms:modified xsi:type="dcterms:W3CDTF">2020-07-17T01:14:00Z</dcterms:modified>
</cp:coreProperties>
</file>